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40" w:rsidRDefault="00CA4840" w:rsidP="00C03914">
      <w:pPr>
        <w:tabs>
          <w:tab w:val="left" w:pos="4111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771525" cy="10978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9" cy="10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14A">
        <w:rPr>
          <w:rFonts w:ascii="Arial" w:hAnsi="Arial" w:cs="Arial"/>
          <w:b/>
          <w:u w:val="single"/>
        </w:rPr>
        <w:t>DIOCESE  DE  PETROLINA - PARÓQUIA  NOSSA</w:t>
      </w:r>
      <w:r>
        <w:rPr>
          <w:rFonts w:ascii="Arial" w:hAnsi="Arial" w:cs="Arial"/>
          <w:b/>
          <w:u w:val="single"/>
        </w:rPr>
        <w:t xml:space="preserve">  SENHORA  RAINHA  DOS  ANJOS</w:t>
      </w:r>
      <w:r w:rsidR="00C03914">
        <w:rPr>
          <w:rFonts w:ascii="Arial" w:hAnsi="Arial" w:cs="Arial"/>
          <w:b/>
          <w:u w:val="single"/>
        </w:rPr>
        <w:t xml:space="preserve">. </w:t>
      </w:r>
      <w:r w:rsidR="00C03914"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1057275" cy="1104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F9" w:rsidRDefault="007B22F9" w:rsidP="00CA4840">
      <w:pPr>
        <w:tabs>
          <w:tab w:val="left" w:pos="4111"/>
        </w:tabs>
        <w:rPr>
          <w:rFonts w:ascii="Arial" w:hAnsi="Arial" w:cs="Arial"/>
          <w:b/>
          <w:u w:val="single"/>
        </w:rPr>
      </w:pPr>
    </w:p>
    <w:p w:rsidR="005B4D62" w:rsidRPr="001D64F9" w:rsidRDefault="005B4D62" w:rsidP="007B22F9">
      <w:pPr>
        <w:tabs>
          <w:tab w:val="left" w:pos="4111"/>
        </w:tabs>
        <w:jc w:val="center"/>
        <w:rPr>
          <w:rFonts w:ascii="Arial" w:hAnsi="Arial" w:cs="Arial"/>
          <w:b/>
          <w:highlight w:val="green"/>
          <w:u w:val="single"/>
        </w:rPr>
      </w:pPr>
      <w:r w:rsidRPr="001D64F9">
        <w:rPr>
          <w:rFonts w:ascii="Arial" w:hAnsi="Arial" w:cs="Arial"/>
          <w:b/>
          <w:highlight w:val="green"/>
          <w:u w:val="single"/>
        </w:rPr>
        <w:t>Tema</w:t>
      </w:r>
      <w:r w:rsidR="00FC6CC2" w:rsidRPr="001D64F9">
        <w:rPr>
          <w:rFonts w:ascii="Arial" w:hAnsi="Arial" w:cs="Arial"/>
          <w:b/>
          <w:highlight w:val="green"/>
          <w:u w:val="single"/>
        </w:rPr>
        <w:t xml:space="preserve"> :</w:t>
      </w:r>
      <w:r w:rsidR="005C69AB" w:rsidRPr="001D64F9">
        <w:rPr>
          <w:rFonts w:ascii="Arial" w:hAnsi="Arial" w:cs="Arial"/>
          <w:b/>
          <w:highlight w:val="green"/>
          <w:u w:val="single"/>
        </w:rPr>
        <w:t xml:space="preserve"> </w:t>
      </w:r>
      <w:r w:rsidR="00FC6CC2" w:rsidRPr="001D64F9">
        <w:rPr>
          <w:rFonts w:ascii="Arial" w:hAnsi="Arial" w:cs="Arial"/>
          <w:b/>
          <w:highlight w:val="green"/>
          <w:u w:val="single"/>
        </w:rPr>
        <w:t>RAINHA DOS ANJOS, PORTA DA MIS</w:t>
      </w:r>
      <w:r w:rsidRPr="001D64F9">
        <w:rPr>
          <w:rFonts w:ascii="Arial" w:hAnsi="Arial" w:cs="Arial"/>
          <w:b/>
          <w:highlight w:val="green"/>
          <w:u w:val="single"/>
        </w:rPr>
        <w:t>ERICÓRDIA, INTERCEDEI POR NÓS</w:t>
      </w:r>
      <w:r w:rsidR="006D3888" w:rsidRPr="001D64F9">
        <w:rPr>
          <w:rFonts w:ascii="Arial" w:hAnsi="Arial" w:cs="Arial"/>
          <w:b/>
          <w:highlight w:val="green"/>
          <w:u w:val="single"/>
        </w:rPr>
        <w:t>.</w:t>
      </w:r>
    </w:p>
    <w:p w:rsidR="002176BE" w:rsidRPr="00020931" w:rsidRDefault="00FC6CC2" w:rsidP="007B22F9">
      <w:pPr>
        <w:tabs>
          <w:tab w:val="left" w:pos="4111"/>
        </w:tabs>
        <w:jc w:val="center"/>
        <w:rPr>
          <w:rFonts w:ascii="Arial" w:hAnsi="Arial" w:cs="Arial"/>
          <w:b/>
        </w:rPr>
      </w:pPr>
      <w:r w:rsidRPr="001D64F9">
        <w:rPr>
          <w:rFonts w:ascii="Arial" w:hAnsi="Arial" w:cs="Arial"/>
          <w:b/>
          <w:highlight w:val="green"/>
        </w:rPr>
        <w:t xml:space="preserve">NOVENA AMPLIADA </w:t>
      </w:r>
      <w:r w:rsidR="00134632" w:rsidRPr="001D64F9">
        <w:rPr>
          <w:rFonts w:ascii="Arial" w:hAnsi="Arial" w:cs="Arial"/>
          <w:b/>
          <w:highlight w:val="green"/>
        </w:rPr>
        <w:t>– 05/</w:t>
      </w:r>
      <w:r w:rsidR="005C69AB" w:rsidRPr="001D64F9">
        <w:rPr>
          <w:rFonts w:ascii="Arial" w:hAnsi="Arial" w:cs="Arial"/>
          <w:b/>
          <w:highlight w:val="green"/>
        </w:rPr>
        <w:t xml:space="preserve">07/2016 A </w:t>
      </w:r>
      <w:r w:rsidR="005B4D62" w:rsidRPr="001D64F9">
        <w:rPr>
          <w:rFonts w:ascii="Arial" w:hAnsi="Arial" w:cs="Arial"/>
          <w:b/>
          <w:highlight w:val="green"/>
        </w:rPr>
        <w:t>05/08/2016</w:t>
      </w:r>
      <w:r w:rsidR="002176BE" w:rsidRPr="001D64F9">
        <w:rPr>
          <w:rFonts w:ascii="Arial" w:hAnsi="Arial" w:cs="Arial"/>
          <w:b/>
          <w:highlight w:val="green"/>
        </w:rPr>
        <w:t>.</w:t>
      </w:r>
    </w:p>
    <w:tbl>
      <w:tblPr>
        <w:tblpPr w:leftFromText="180" w:rightFromText="180" w:vertAnchor="text" w:horzAnchor="margin" w:tblpY="24"/>
        <w:tblW w:w="163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2085"/>
        <w:gridCol w:w="3478"/>
        <w:gridCol w:w="3783"/>
        <w:gridCol w:w="2782"/>
        <w:gridCol w:w="2549"/>
      </w:tblGrid>
      <w:tr w:rsidR="002176BE" w:rsidRPr="00020931" w:rsidTr="007B22F9">
        <w:trPr>
          <w:trHeight w:val="20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6BE" w:rsidRPr="00020931" w:rsidRDefault="002176BE" w:rsidP="002176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6BE" w:rsidRPr="00020931" w:rsidRDefault="002176BE" w:rsidP="002176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76BE" w:rsidRPr="00020931" w:rsidRDefault="002176BE" w:rsidP="002176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:rsidR="002176BE" w:rsidRPr="00020931" w:rsidRDefault="002176BE" w:rsidP="002176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2176BE" w:rsidRPr="00020931" w:rsidRDefault="002176BE" w:rsidP="002176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</w:tcPr>
          <w:p w:rsidR="002176BE" w:rsidRPr="00020931" w:rsidRDefault="002176BE" w:rsidP="007B22F9">
            <w:pPr>
              <w:ind w:firstLine="708"/>
              <w:rPr>
                <w:rFonts w:ascii="Calibri" w:hAnsi="Calibri"/>
                <w:color w:val="000000"/>
              </w:rPr>
            </w:pPr>
          </w:p>
        </w:tc>
      </w:tr>
    </w:tbl>
    <w:p w:rsidR="00C03914" w:rsidRDefault="005339E9" w:rsidP="007B22F9">
      <w:pPr>
        <w:widowControl w:val="0"/>
        <w:tabs>
          <w:tab w:val="left" w:pos="10440"/>
        </w:tabs>
        <w:autoSpaceDE w:val="0"/>
        <w:autoSpaceDN w:val="0"/>
        <w:adjustRightInd w:val="0"/>
        <w:spacing w:line="331" w:lineRule="exact"/>
        <w:ind w:right="-561"/>
        <w:jc w:val="center"/>
        <w:rPr>
          <w:b/>
        </w:rPr>
      </w:pPr>
      <w:r w:rsidRPr="00C03914">
        <w:rPr>
          <w:b/>
          <w:highlight w:val="yellow"/>
          <w:bdr w:val="single" w:sz="4" w:space="0" w:color="auto"/>
        </w:rPr>
        <w:t>Contatos: Samuel 87-9945-1405  Ideildo 87-9607-0927  Adriano 074-8848-3875</w:t>
      </w:r>
      <w:r w:rsidR="004A21E4" w:rsidRPr="00C03914">
        <w:rPr>
          <w:b/>
          <w:highlight w:val="yellow"/>
          <w:bdr w:val="single" w:sz="4" w:space="0" w:color="auto"/>
        </w:rPr>
        <w:t xml:space="preserve">   Gislene 87-9992-</w:t>
      </w:r>
      <w:r w:rsidR="004A21E4" w:rsidRPr="007B22F9">
        <w:rPr>
          <w:b/>
          <w:highlight w:val="yellow"/>
          <w:bdr w:val="single" w:sz="4" w:space="0" w:color="auto"/>
        </w:rPr>
        <w:t>2515</w:t>
      </w:r>
      <w:r w:rsidR="005B4D62" w:rsidRPr="007B22F9">
        <w:rPr>
          <w:b/>
          <w:highlight w:val="yellow"/>
          <w:bdr w:val="single" w:sz="4" w:space="0" w:color="auto"/>
        </w:rPr>
        <w:t xml:space="preserve"> Hilda 87-98843-8306</w:t>
      </w:r>
    </w:p>
    <w:tbl>
      <w:tblPr>
        <w:tblStyle w:val="Tabelacomgrade"/>
        <w:tblW w:w="14203" w:type="dxa"/>
        <w:tblLayout w:type="fixed"/>
        <w:tblLook w:val="04A0" w:firstRow="1" w:lastRow="0" w:firstColumn="1" w:lastColumn="0" w:noHBand="0" w:noVBand="1"/>
      </w:tblPr>
      <w:tblGrid>
        <w:gridCol w:w="914"/>
        <w:gridCol w:w="1295"/>
        <w:gridCol w:w="1587"/>
        <w:gridCol w:w="2011"/>
        <w:gridCol w:w="1956"/>
        <w:gridCol w:w="1843"/>
        <w:gridCol w:w="2151"/>
        <w:gridCol w:w="1317"/>
        <w:gridCol w:w="1129"/>
      </w:tblGrid>
      <w:tr w:rsidR="005C69AB" w:rsidRPr="00ED23C5" w:rsidTr="007B22F9">
        <w:trPr>
          <w:trHeight w:val="978"/>
        </w:trPr>
        <w:tc>
          <w:tcPr>
            <w:tcW w:w="914" w:type="dxa"/>
            <w:vAlign w:val="center"/>
          </w:tcPr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  <w:r w:rsidRPr="001446D2">
              <w:rPr>
                <w:b/>
                <w:bCs/>
                <w:color w:val="984806" w:themeColor="accent6" w:themeShade="80"/>
              </w:rPr>
              <w:t>DATA</w:t>
            </w:r>
          </w:p>
        </w:tc>
        <w:tc>
          <w:tcPr>
            <w:tcW w:w="1295" w:type="dxa"/>
            <w:vAlign w:val="center"/>
          </w:tcPr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DIA</w:t>
            </w:r>
          </w:p>
        </w:tc>
        <w:tc>
          <w:tcPr>
            <w:tcW w:w="1587" w:type="dxa"/>
            <w:vAlign w:val="center"/>
          </w:tcPr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PARÓQUIA</w:t>
            </w:r>
          </w:p>
        </w:tc>
        <w:tc>
          <w:tcPr>
            <w:tcW w:w="2011" w:type="dxa"/>
            <w:vAlign w:val="center"/>
          </w:tcPr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MUNIDADE</w:t>
            </w:r>
          </w:p>
        </w:tc>
        <w:tc>
          <w:tcPr>
            <w:tcW w:w="1956" w:type="dxa"/>
            <w:vAlign w:val="center"/>
          </w:tcPr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NTATO</w:t>
            </w:r>
          </w:p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MUNIDADE</w:t>
            </w:r>
          </w:p>
        </w:tc>
        <w:tc>
          <w:tcPr>
            <w:tcW w:w="1843" w:type="dxa"/>
            <w:vAlign w:val="center"/>
          </w:tcPr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FONE</w:t>
            </w:r>
          </w:p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MUNIDAE</w:t>
            </w:r>
          </w:p>
        </w:tc>
        <w:tc>
          <w:tcPr>
            <w:tcW w:w="2151" w:type="dxa"/>
          </w:tcPr>
          <w:p w:rsidR="007B22F9" w:rsidRDefault="007B22F9" w:rsidP="00ED23C5">
            <w:pPr>
              <w:rPr>
                <w:b/>
                <w:bCs/>
                <w:color w:val="984806" w:themeColor="accent6" w:themeShade="80"/>
              </w:rPr>
            </w:pPr>
          </w:p>
          <w:p w:rsidR="005C69AB" w:rsidRPr="00ED23C5" w:rsidRDefault="005C69AB" w:rsidP="00ED23C5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ORD.</w:t>
            </w:r>
            <w:r>
              <w:rPr>
                <w:b/>
                <w:bCs/>
                <w:color w:val="984806" w:themeColor="accent6" w:themeShade="80"/>
              </w:rPr>
              <w:t xml:space="preserve"> DA NOVENA</w:t>
            </w:r>
          </w:p>
        </w:tc>
        <w:tc>
          <w:tcPr>
            <w:tcW w:w="1317" w:type="dxa"/>
          </w:tcPr>
          <w:p w:rsidR="007B22F9" w:rsidRDefault="007B22F9" w:rsidP="002176BE">
            <w:pPr>
              <w:rPr>
                <w:b/>
                <w:bCs/>
                <w:color w:val="984806" w:themeColor="accent6" w:themeShade="80"/>
              </w:rPr>
            </w:pPr>
          </w:p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PÁRÓCO</w:t>
            </w:r>
          </w:p>
        </w:tc>
        <w:tc>
          <w:tcPr>
            <w:tcW w:w="1129" w:type="dxa"/>
          </w:tcPr>
          <w:p w:rsidR="007B22F9" w:rsidRDefault="007B22F9" w:rsidP="002176BE">
            <w:pPr>
              <w:rPr>
                <w:b/>
                <w:bCs/>
                <w:color w:val="984806" w:themeColor="accent6" w:themeShade="80"/>
              </w:rPr>
            </w:pPr>
          </w:p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 xml:space="preserve">FONE  </w:t>
            </w:r>
          </w:p>
          <w:p w:rsidR="005C69AB" w:rsidRPr="00ED23C5" w:rsidRDefault="005C69AB" w:rsidP="002176BE">
            <w:pPr>
              <w:rPr>
                <w:b/>
                <w:bCs/>
                <w:color w:val="984806" w:themeColor="accent6" w:themeShade="80"/>
              </w:rPr>
            </w:pPr>
          </w:p>
        </w:tc>
      </w:tr>
      <w:tr w:rsidR="000944B6" w:rsidRPr="00953837" w:rsidTr="00097854">
        <w:trPr>
          <w:trHeight w:val="679"/>
        </w:trPr>
        <w:tc>
          <w:tcPr>
            <w:tcW w:w="914" w:type="dxa"/>
            <w:vAlign w:val="center"/>
          </w:tcPr>
          <w:p w:rsidR="000944B6" w:rsidRDefault="000944B6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/07</w:t>
            </w:r>
          </w:p>
        </w:tc>
        <w:tc>
          <w:tcPr>
            <w:tcW w:w="1295" w:type="dxa"/>
            <w:vAlign w:val="center"/>
          </w:tcPr>
          <w:p w:rsidR="000944B6" w:rsidRDefault="000944B6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ª Feira</w:t>
            </w:r>
          </w:p>
        </w:tc>
        <w:tc>
          <w:tcPr>
            <w:tcW w:w="1587" w:type="dxa"/>
            <w:vAlign w:val="center"/>
          </w:tcPr>
          <w:p w:rsidR="000944B6" w:rsidRPr="000023F6" w:rsidRDefault="000944B6" w:rsidP="00D80E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10407" w:type="dxa"/>
            <w:gridSpan w:val="6"/>
            <w:vAlign w:val="center"/>
          </w:tcPr>
          <w:p w:rsidR="000944B6" w:rsidRPr="00D92524" w:rsidRDefault="000944B6" w:rsidP="000944B6">
            <w:pPr>
              <w:rPr>
                <w:b/>
                <w:sz w:val="22"/>
                <w:szCs w:val="22"/>
              </w:rPr>
            </w:pPr>
            <w:r>
              <w:t xml:space="preserve">                   MISSA DE ENVIO</w:t>
            </w:r>
            <w:r w:rsidR="004B14E8">
              <w:t xml:space="preserve">                                                                                  Mons. Milton</w:t>
            </w:r>
          </w:p>
        </w:tc>
      </w:tr>
      <w:tr w:rsidR="005C69AB" w:rsidRPr="00953837" w:rsidTr="007B22F9">
        <w:trPr>
          <w:trHeight w:val="830"/>
        </w:trPr>
        <w:tc>
          <w:tcPr>
            <w:tcW w:w="914" w:type="dxa"/>
            <w:vAlign w:val="center"/>
          </w:tcPr>
          <w:p w:rsidR="005C69AB" w:rsidRDefault="005C69AB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/07</w:t>
            </w:r>
          </w:p>
        </w:tc>
        <w:tc>
          <w:tcPr>
            <w:tcW w:w="1295" w:type="dxa"/>
            <w:vAlign w:val="center"/>
          </w:tcPr>
          <w:p w:rsidR="005C69AB" w:rsidRDefault="005C69AB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1587" w:type="dxa"/>
            <w:vAlign w:val="center"/>
          </w:tcPr>
          <w:p w:rsidR="005C69AB" w:rsidRPr="000023F6" w:rsidRDefault="005C69AB" w:rsidP="00D80E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5C69AB" w:rsidRPr="00CC0CC5" w:rsidRDefault="005C69AB" w:rsidP="00CC0CC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io XI</w:t>
            </w:r>
          </w:p>
        </w:tc>
        <w:tc>
          <w:tcPr>
            <w:tcW w:w="1956" w:type="dxa"/>
            <w:vAlign w:val="center"/>
          </w:tcPr>
          <w:p w:rsidR="005C69AB" w:rsidRPr="001446D2" w:rsidRDefault="005C69AB" w:rsidP="00CC0C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46D2">
              <w:rPr>
                <w:rFonts w:ascii="Arial" w:hAnsi="Arial" w:cs="Arial"/>
                <w:color w:val="000000" w:themeColor="text1"/>
                <w:sz w:val="22"/>
                <w:szCs w:val="22"/>
              </w:rPr>
              <w:t>Irmã Auxiliadora</w:t>
            </w:r>
          </w:p>
        </w:tc>
        <w:tc>
          <w:tcPr>
            <w:tcW w:w="1843" w:type="dxa"/>
            <w:vAlign w:val="center"/>
          </w:tcPr>
          <w:p w:rsidR="005C69AB" w:rsidRPr="00CC0CC5" w:rsidRDefault="00134632" w:rsidP="00D925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9826-5659/988513512</w:t>
            </w:r>
          </w:p>
        </w:tc>
        <w:tc>
          <w:tcPr>
            <w:tcW w:w="2151" w:type="dxa"/>
            <w:vAlign w:val="center"/>
          </w:tcPr>
          <w:p w:rsidR="005C69AB" w:rsidRDefault="005C69AB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islene/Hilda/Haroldo Adriano</w:t>
            </w:r>
          </w:p>
        </w:tc>
        <w:tc>
          <w:tcPr>
            <w:tcW w:w="1317" w:type="dxa"/>
            <w:vAlign w:val="center"/>
          </w:tcPr>
          <w:p w:rsidR="005C69AB" w:rsidRDefault="005C69AB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69AB" w:rsidRPr="00D92524" w:rsidRDefault="005C69AB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C69AB" w:rsidRPr="00953837" w:rsidTr="007B22F9">
        <w:trPr>
          <w:trHeight w:val="830"/>
        </w:trPr>
        <w:tc>
          <w:tcPr>
            <w:tcW w:w="914" w:type="dxa"/>
            <w:vAlign w:val="center"/>
          </w:tcPr>
          <w:p w:rsidR="005C69AB" w:rsidRDefault="005C69AB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/07</w:t>
            </w:r>
          </w:p>
        </w:tc>
        <w:tc>
          <w:tcPr>
            <w:tcW w:w="1295" w:type="dxa"/>
            <w:vAlign w:val="center"/>
          </w:tcPr>
          <w:p w:rsidR="005C69AB" w:rsidRDefault="005C69AB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ª Feira</w:t>
            </w:r>
          </w:p>
        </w:tc>
        <w:tc>
          <w:tcPr>
            <w:tcW w:w="1587" w:type="dxa"/>
            <w:vAlign w:val="center"/>
          </w:tcPr>
          <w:p w:rsidR="005C69AB" w:rsidRPr="000023F6" w:rsidRDefault="005C69AB" w:rsidP="00D80E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5C69AB" w:rsidRPr="00CC0CC5" w:rsidRDefault="005C69AB" w:rsidP="00CC0CC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aça do Galo</w:t>
            </w:r>
          </w:p>
        </w:tc>
        <w:tc>
          <w:tcPr>
            <w:tcW w:w="1956" w:type="dxa"/>
            <w:vAlign w:val="center"/>
          </w:tcPr>
          <w:p w:rsidR="005C69AB" w:rsidRPr="001446D2" w:rsidRDefault="005C69AB" w:rsidP="00CC0C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46D2"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Olinda</w:t>
            </w:r>
            <w:r w:rsidR="001346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Detinha, </w:t>
            </w:r>
            <w:r w:rsidRPr="001446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auda</w:t>
            </w:r>
            <w:r w:rsidR="00134632">
              <w:rPr>
                <w:rFonts w:ascii="Arial" w:hAnsi="Arial" w:cs="Arial"/>
                <w:color w:val="000000" w:themeColor="text1"/>
                <w:sz w:val="22"/>
                <w:szCs w:val="22"/>
              </w:rPr>
              <w:t>, Jojó</w:t>
            </w:r>
          </w:p>
        </w:tc>
        <w:tc>
          <w:tcPr>
            <w:tcW w:w="1843" w:type="dxa"/>
            <w:vAlign w:val="center"/>
          </w:tcPr>
          <w:p w:rsidR="005C69AB" w:rsidRPr="00CC0CC5" w:rsidRDefault="00134632" w:rsidP="00D925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863-0654</w:t>
            </w:r>
          </w:p>
        </w:tc>
        <w:tc>
          <w:tcPr>
            <w:tcW w:w="2151" w:type="dxa"/>
            <w:vAlign w:val="center"/>
          </w:tcPr>
          <w:p w:rsidR="005C69AB" w:rsidRDefault="005C69AB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deido/Samuel/Mário/Haroldo</w:t>
            </w:r>
          </w:p>
        </w:tc>
        <w:tc>
          <w:tcPr>
            <w:tcW w:w="1317" w:type="dxa"/>
            <w:vAlign w:val="center"/>
          </w:tcPr>
          <w:p w:rsidR="005C69AB" w:rsidRDefault="005C69AB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69AB" w:rsidRPr="00D92524" w:rsidRDefault="005C69AB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C69AB" w:rsidRPr="00953837" w:rsidTr="007B22F9">
        <w:trPr>
          <w:trHeight w:val="830"/>
        </w:trPr>
        <w:tc>
          <w:tcPr>
            <w:tcW w:w="914" w:type="dxa"/>
            <w:vAlign w:val="center"/>
          </w:tcPr>
          <w:p w:rsidR="005C69AB" w:rsidRDefault="005C69AB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/07</w:t>
            </w:r>
          </w:p>
        </w:tc>
        <w:tc>
          <w:tcPr>
            <w:tcW w:w="1295" w:type="dxa"/>
            <w:vAlign w:val="center"/>
          </w:tcPr>
          <w:p w:rsidR="005C69AB" w:rsidRDefault="005C69AB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ª Feira</w:t>
            </w:r>
          </w:p>
        </w:tc>
        <w:tc>
          <w:tcPr>
            <w:tcW w:w="1587" w:type="dxa"/>
            <w:vAlign w:val="center"/>
          </w:tcPr>
          <w:p w:rsidR="005C69AB" w:rsidRPr="000023F6" w:rsidRDefault="005C69AB" w:rsidP="00D80E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5C69AB" w:rsidRPr="00CC0CC5" w:rsidRDefault="005C69AB" w:rsidP="00CC0CC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teamento Eduardo</w:t>
            </w:r>
          </w:p>
        </w:tc>
        <w:tc>
          <w:tcPr>
            <w:tcW w:w="1956" w:type="dxa"/>
            <w:vAlign w:val="center"/>
          </w:tcPr>
          <w:p w:rsidR="005C69AB" w:rsidRPr="001446D2" w:rsidRDefault="00134632" w:rsidP="00CC0C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derson, Januária, Drª Teresa e Marlindo</w:t>
            </w:r>
          </w:p>
        </w:tc>
        <w:tc>
          <w:tcPr>
            <w:tcW w:w="1843" w:type="dxa"/>
            <w:vAlign w:val="center"/>
          </w:tcPr>
          <w:p w:rsidR="005C69AB" w:rsidRPr="00CC0CC5" w:rsidRDefault="00134632" w:rsidP="00D925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8827-0501</w:t>
            </w:r>
          </w:p>
        </w:tc>
        <w:tc>
          <w:tcPr>
            <w:tcW w:w="2151" w:type="dxa"/>
            <w:vAlign w:val="center"/>
          </w:tcPr>
          <w:p w:rsidR="005C69AB" w:rsidRDefault="005C69AB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roldo/Juraci/Aparecida/Gislene/Hilda</w:t>
            </w:r>
          </w:p>
        </w:tc>
        <w:tc>
          <w:tcPr>
            <w:tcW w:w="1317" w:type="dxa"/>
            <w:vAlign w:val="center"/>
          </w:tcPr>
          <w:p w:rsidR="005C69AB" w:rsidRDefault="005C69AB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69AB" w:rsidRPr="00D92524" w:rsidRDefault="005C69AB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C69AB" w:rsidRPr="00953837" w:rsidTr="007B22F9">
        <w:trPr>
          <w:trHeight w:val="830"/>
        </w:trPr>
        <w:tc>
          <w:tcPr>
            <w:tcW w:w="914" w:type="dxa"/>
            <w:vAlign w:val="center"/>
          </w:tcPr>
          <w:p w:rsidR="005C69AB" w:rsidRDefault="005C69AB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9/07</w:t>
            </w:r>
          </w:p>
        </w:tc>
        <w:tc>
          <w:tcPr>
            <w:tcW w:w="1295" w:type="dxa"/>
            <w:vAlign w:val="center"/>
          </w:tcPr>
          <w:p w:rsidR="005C69AB" w:rsidRDefault="005C69AB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587" w:type="dxa"/>
            <w:vAlign w:val="center"/>
          </w:tcPr>
          <w:p w:rsidR="005C69AB" w:rsidRPr="000023F6" w:rsidRDefault="005C69AB" w:rsidP="00D80E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5C69AB" w:rsidRPr="00CC0CC5" w:rsidRDefault="00134632" w:rsidP="00CC0CC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upo Shalon</w:t>
            </w:r>
          </w:p>
        </w:tc>
        <w:tc>
          <w:tcPr>
            <w:tcW w:w="1956" w:type="dxa"/>
            <w:vAlign w:val="center"/>
          </w:tcPr>
          <w:p w:rsidR="005C69AB" w:rsidRPr="001446D2" w:rsidRDefault="00134632" w:rsidP="00CC0C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ula e Joel</w:t>
            </w:r>
          </w:p>
        </w:tc>
        <w:tc>
          <w:tcPr>
            <w:tcW w:w="1843" w:type="dxa"/>
            <w:vAlign w:val="center"/>
          </w:tcPr>
          <w:p w:rsidR="005C69AB" w:rsidRPr="00CC0CC5" w:rsidRDefault="00134632" w:rsidP="00D925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8841-7902</w:t>
            </w:r>
          </w:p>
        </w:tc>
        <w:tc>
          <w:tcPr>
            <w:tcW w:w="2151" w:type="dxa"/>
            <w:vAlign w:val="center"/>
          </w:tcPr>
          <w:p w:rsidR="005C69AB" w:rsidRDefault="005C69AB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deildo/Samuel/Haroldo/Mário</w:t>
            </w:r>
          </w:p>
        </w:tc>
        <w:tc>
          <w:tcPr>
            <w:tcW w:w="1317" w:type="dxa"/>
            <w:vAlign w:val="center"/>
          </w:tcPr>
          <w:p w:rsidR="005C69AB" w:rsidRDefault="005C69AB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69AB" w:rsidRPr="00D92524" w:rsidRDefault="005C69AB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C69AB" w:rsidRPr="00953837" w:rsidTr="007B22F9">
        <w:trPr>
          <w:trHeight w:val="830"/>
        </w:trPr>
        <w:tc>
          <w:tcPr>
            <w:tcW w:w="914" w:type="dxa"/>
            <w:vAlign w:val="center"/>
          </w:tcPr>
          <w:p w:rsidR="005C69AB" w:rsidRDefault="005C69AB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/07</w:t>
            </w:r>
          </w:p>
        </w:tc>
        <w:tc>
          <w:tcPr>
            <w:tcW w:w="1295" w:type="dxa"/>
            <w:vAlign w:val="center"/>
          </w:tcPr>
          <w:p w:rsidR="005C69AB" w:rsidRDefault="005C69AB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1587" w:type="dxa"/>
            <w:vAlign w:val="center"/>
          </w:tcPr>
          <w:p w:rsidR="005C69AB" w:rsidRPr="002734A3" w:rsidRDefault="005C69AB" w:rsidP="00D80ED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5C69AB" w:rsidRPr="00CC0CC5" w:rsidRDefault="00134632" w:rsidP="00CC0CC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o Expedito</w:t>
            </w:r>
          </w:p>
        </w:tc>
        <w:tc>
          <w:tcPr>
            <w:tcW w:w="1956" w:type="dxa"/>
            <w:vAlign w:val="center"/>
          </w:tcPr>
          <w:p w:rsidR="005C69AB" w:rsidRPr="001446D2" w:rsidRDefault="00134632" w:rsidP="00CC0C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y, Teresinha e Adriano</w:t>
            </w:r>
          </w:p>
        </w:tc>
        <w:tc>
          <w:tcPr>
            <w:tcW w:w="1843" w:type="dxa"/>
            <w:vAlign w:val="center"/>
          </w:tcPr>
          <w:p w:rsidR="005C69AB" w:rsidRPr="00CC0CC5" w:rsidRDefault="00134632" w:rsidP="00D925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4-9996-6352</w:t>
            </w:r>
          </w:p>
        </w:tc>
        <w:tc>
          <w:tcPr>
            <w:tcW w:w="2151" w:type="dxa"/>
            <w:vAlign w:val="center"/>
          </w:tcPr>
          <w:p w:rsidR="005C69AB" w:rsidRDefault="005C69AB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islene/Hilda/Haroldo/Ideildo</w:t>
            </w:r>
          </w:p>
        </w:tc>
        <w:tc>
          <w:tcPr>
            <w:tcW w:w="1317" w:type="dxa"/>
            <w:vAlign w:val="center"/>
          </w:tcPr>
          <w:p w:rsidR="005C69AB" w:rsidRDefault="005C69AB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69AB" w:rsidRPr="00D92524" w:rsidRDefault="005C69AB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44B6" w:rsidRPr="00953837" w:rsidTr="007B22F9">
        <w:trPr>
          <w:trHeight w:val="830"/>
        </w:trPr>
        <w:tc>
          <w:tcPr>
            <w:tcW w:w="914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1446D2">
              <w:rPr>
                <w:b/>
                <w:bCs/>
                <w:color w:val="984806" w:themeColor="accent6" w:themeShade="80"/>
              </w:rPr>
              <w:lastRenderedPageBreak/>
              <w:t>DATA</w:t>
            </w:r>
          </w:p>
        </w:tc>
        <w:tc>
          <w:tcPr>
            <w:tcW w:w="1295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DIA</w:t>
            </w:r>
          </w:p>
        </w:tc>
        <w:tc>
          <w:tcPr>
            <w:tcW w:w="1587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PARÓQUIA</w:t>
            </w:r>
          </w:p>
        </w:tc>
        <w:tc>
          <w:tcPr>
            <w:tcW w:w="2011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MUNIDADE</w:t>
            </w:r>
          </w:p>
        </w:tc>
        <w:tc>
          <w:tcPr>
            <w:tcW w:w="1956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NTATO</w:t>
            </w:r>
          </w:p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MUNIDADE</w:t>
            </w:r>
          </w:p>
        </w:tc>
        <w:tc>
          <w:tcPr>
            <w:tcW w:w="1843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FONE</w:t>
            </w:r>
          </w:p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MUNIDAE</w:t>
            </w:r>
          </w:p>
        </w:tc>
        <w:tc>
          <w:tcPr>
            <w:tcW w:w="2151" w:type="dxa"/>
          </w:tcPr>
          <w:p w:rsidR="00747553" w:rsidRDefault="00747553" w:rsidP="00D74E03">
            <w:pPr>
              <w:rPr>
                <w:b/>
                <w:bCs/>
                <w:color w:val="984806" w:themeColor="accent6" w:themeShade="80"/>
              </w:rPr>
            </w:pPr>
          </w:p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ORD.</w:t>
            </w:r>
            <w:r>
              <w:rPr>
                <w:b/>
                <w:bCs/>
                <w:color w:val="984806" w:themeColor="accent6" w:themeShade="80"/>
              </w:rPr>
              <w:t xml:space="preserve"> DA NOVENA</w:t>
            </w:r>
          </w:p>
        </w:tc>
        <w:tc>
          <w:tcPr>
            <w:tcW w:w="1317" w:type="dxa"/>
          </w:tcPr>
          <w:p w:rsidR="00747553" w:rsidRDefault="00747553" w:rsidP="00D74E03">
            <w:pPr>
              <w:rPr>
                <w:b/>
                <w:bCs/>
                <w:color w:val="984806" w:themeColor="accent6" w:themeShade="80"/>
              </w:rPr>
            </w:pPr>
          </w:p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PÁRÓCO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47553" w:rsidRDefault="00747553" w:rsidP="00D74E03">
            <w:pPr>
              <w:rPr>
                <w:b/>
                <w:bCs/>
                <w:color w:val="984806" w:themeColor="accent6" w:themeShade="80"/>
              </w:rPr>
            </w:pPr>
          </w:p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 xml:space="preserve">FONE  </w:t>
            </w:r>
          </w:p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</w:p>
        </w:tc>
      </w:tr>
      <w:tr w:rsidR="000944B6" w:rsidRPr="00953837" w:rsidTr="007B22F9">
        <w:trPr>
          <w:trHeight w:val="830"/>
        </w:trPr>
        <w:tc>
          <w:tcPr>
            <w:tcW w:w="914" w:type="dxa"/>
            <w:vAlign w:val="center"/>
          </w:tcPr>
          <w:p w:rsidR="000944B6" w:rsidRDefault="000944B6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/07</w:t>
            </w:r>
          </w:p>
        </w:tc>
        <w:tc>
          <w:tcPr>
            <w:tcW w:w="1295" w:type="dxa"/>
            <w:vAlign w:val="center"/>
          </w:tcPr>
          <w:p w:rsidR="000944B6" w:rsidRDefault="000944B6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1587" w:type="dxa"/>
            <w:vAlign w:val="center"/>
          </w:tcPr>
          <w:p w:rsidR="000944B6" w:rsidRPr="000023F6" w:rsidRDefault="000944B6" w:rsidP="00D80E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0944B6" w:rsidRPr="00CC0CC5" w:rsidRDefault="000944B6" w:rsidP="00CC0CC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o Expedito</w:t>
            </w:r>
          </w:p>
        </w:tc>
        <w:tc>
          <w:tcPr>
            <w:tcW w:w="1956" w:type="dxa"/>
            <w:vAlign w:val="center"/>
          </w:tcPr>
          <w:p w:rsidR="000944B6" w:rsidRPr="001446D2" w:rsidRDefault="000944B6" w:rsidP="00CC0C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46D2">
              <w:rPr>
                <w:rFonts w:ascii="Arial" w:hAnsi="Arial" w:cs="Arial"/>
                <w:color w:val="000000" w:themeColor="text1"/>
                <w:sz w:val="22"/>
                <w:szCs w:val="22"/>
              </w:rPr>
              <w:t>Mery</w:t>
            </w:r>
            <w:r w:rsidR="001346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1446D2">
              <w:rPr>
                <w:rFonts w:ascii="Arial" w:hAnsi="Arial" w:cs="Arial"/>
                <w:color w:val="000000" w:themeColor="text1"/>
                <w:sz w:val="22"/>
                <w:szCs w:val="22"/>
              </w:rPr>
              <w:t>Terezinha</w:t>
            </w:r>
            <w:r w:rsidR="001346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Adriano</w:t>
            </w:r>
          </w:p>
        </w:tc>
        <w:tc>
          <w:tcPr>
            <w:tcW w:w="1843" w:type="dxa"/>
            <w:vAlign w:val="center"/>
          </w:tcPr>
          <w:p w:rsidR="000944B6" w:rsidRPr="00CC0CC5" w:rsidRDefault="000944B6" w:rsidP="00D925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0944B6" w:rsidRDefault="000944B6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raci/Aparecida/Samuel/Mário.</w:t>
            </w:r>
          </w:p>
        </w:tc>
        <w:tc>
          <w:tcPr>
            <w:tcW w:w="1317" w:type="dxa"/>
            <w:vAlign w:val="center"/>
          </w:tcPr>
          <w:p w:rsidR="000944B6" w:rsidRDefault="000944B6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944B6" w:rsidRPr="00D92524" w:rsidRDefault="000944B6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44B6" w:rsidRPr="001446D2" w:rsidTr="007B22F9">
        <w:trPr>
          <w:trHeight w:val="830"/>
        </w:trPr>
        <w:tc>
          <w:tcPr>
            <w:tcW w:w="914" w:type="dxa"/>
            <w:vAlign w:val="center"/>
          </w:tcPr>
          <w:p w:rsidR="000944B6" w:rsidRPr="001446D2" w:rsidRDefault="000944B6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46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/07</w:t>
            </w:r>
          </w:p>
        </w:tc>
        <w:tc>
          <w:tcPr>
            <w:tcW w:w="1295" w:type="dxa"/>
            <w:vAlign w:val="center"/>
          </w:tcPr>
          <w:p w:rsidR="000944B6" w:rsidRPr="001446D2" w:rsidRDefault="000944B6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46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ª feira</w:t>
            </w:r>
          </w:p>
        </w:tc>
        <w:tc>
          <w:tcPr>
            <w:tcW w:w="1587" w:type="dxa"/>
            <w:vAlign w:val="center"/>
          </w:tcPr>
          <w:p w:rsidR="000944B6" w:rsidRPr="001446D2" w:rsidRDefault="000944B6" w:rsidP="00D80E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1446D2"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0944B6" w:rsidRPr="001446D2" w:rsidRDefault="00134632" w:rsidP="00CC0CC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ospital Dom Malan</w:t>
            </w:r>
          </w:p>
        </w:tc>
        <w:tc>
          <w:tcPr>
            <w:tcW w:w="1956" w:type="dxa"/>
            <w:vAlign w:val="center"/>
          </w:tcPr>
          <w:p w:rsidR="000944B6" w:rsidRPr="001446D2" w:rsidRDefault="00134632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enilda, Lúcia, Isabel e Rui</w:t>
            </w:r>
          </w:p>
        </w:tc>
        <w:tc>
          <w:tcPr>
            <w:tcW w:w="1843" w:type="dxa"/>
            <w:vAlign w:val="center"/>
          </w:tcPr>
          <w:p w:rsidR="000944B6" w:rsidRPr="001446D2" w:rsidRDefault="00134632" w:rsidP="00D925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8610375</w:t>
            </w:r>
          </w:p>
        </w:tc>
        <w:tc>
          <w:tcPr>
            <w:tcW w:w="2151" w:type="dxa"/>
            <w:vAlign w:val="center"/>
          </w:tcPr>
          <w:p w:rsidR="000944B6" w:rsidRPr="001446D2" w:rsidRDefault="000944B6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46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riano/Samuel/Ideildo/Haroldo</w:t>
            </w:r>
          </w:p>
        </w:tc>
        <w:tc>
          <w:tcPr>
            <w:tcW w:w="1317" w:type="dxa"/>
            <w:vAlign w:val="center"/>
          </w:tcPr>
          <w:p w:rsidR="000944B6" w:rsidRPr="001446D2" w:rsidRDefault="000944B6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944B6" w:rsidRPr="001446D2" w:rsidRDefault="000944B6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44B6" w:rsidRPr="00953837" w:rsidTr="007B22F9">
        <w:trPr>
          <w:trHeight w:val="830"/>
        </w:trPr>
        <w:tc>
          <w:tcPr>
            <w:tcW w:w="914" w:type="dxa"/>
            <w:vAlign w:val="center"/>
          </w:tcPr>
          <w:p w:rsidR="000944B6" w:rsidRDefault="000944B6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/07</w:t>
            </w:r>
          </w:p>
        </w:tc>
        <w:tc>
          <w:tcPr>
            <w:tcW w:w="1295" w:type="dxa"/>
            <w:vAlign w:val="center"/>
          </w:tcPr>
          <w:p w:rsidR="000944B6" w:rsidRDefault="000944B6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1587" w:type="dxa"/>
            <w:vAlign w:val="center"/>
          </w:tcPr>
          <w:p w:rsidR="000944B6" w:rsidRPr="000023F6" w:rsidRDefault="000944B6" w:rsidP="00D80E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0944B6" w:rsidRPr="00CC0CC5" w:rsidRDefault="00134632" w:rsidP="00CC0CC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spital Dom Malan</w:t>
            </w:r>
          </w:p>
        </w:tc>
        <w:tc>
          <w:tcPr>
            <w:tcW w:w="1956" w:type="dxa"/>
            <w:vAlign w:val="center"/>
          </w:tcPr>
          <w:p w:rsidR="000944B6" w:rsidRDefault="00A256E5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enilda, Lúcia, Isabel e Rui</w:t>
            </w:r>
          </w:p>
        </w:tc>
        <w:tc>
          <w:tcPr>
            <w:tcW w:w="1843" w:type="dxa"/>
            <w:vAlign w:val="center"/>
          </w:tcPr>
          <w:p w:rsidR="000944B6" w:rsidRPr="00CC0CC5" w:rsidRDefault="000944B6" w:rsidP="00D925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0944B6" w:rsidRDefault="000944B6" w:rsidP="001446D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islene/Hilda/Samuel/Haroldo</w:t>
            </w:r>
          </w:p>
        </w:tc>
        <w:tc>
          <w:tcPr>
            <w:tcW w:w="1317" w:type="dxa"/>
            <w:vAlign w:val="center"/>
          </w:tcPr>
          <w:p w:rsidR="000944B6" w:rsidRDefault="000944B6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944B6" w:rsidRPr="00D92524" w:rsidRDefault="000944B6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44B6" w:rsidRPr="00953837" w:rsidTr="007B22F9">
        <w:trPr>
          <w:trHeight w:val="830"/>
        </w:trPr>
        <w:tc>
          <w:tcPr>
            <w:tcW w:w="914" w:type="dxa"/>
            <w:vAlign w:val="center"/>
          </w:tcPr>
          <w:p w:rsidR="000944B6" w:rsidRDefault="000944B6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/07</w:t>
            </w:r>
          </w:p>
        </w:tc>
        <w:tc>
          <w:tcPr>
            <w:tcW w:w="1295" w:type="dxa"/>
            <w:vAlign w:val="center"/>
          </w:tcPr>
          <w:p w:rsidR="000944B6" w:rsidRDefault="000944B6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ª feira</w:t>
            </w:r>
          </w:p>
        </w:tc>
        <w:tc>
          <w:tcPr>
            <w:tcW w:w="1587" w:type="dxa"/>
            <w:vAlign w:val="center"/>
          </w:tcPr>
          <w:p w:rsidR="000944B6" w:rsidRPr="000023F6" w:rsidRDefault="000944B6" w:rsidP="00D80E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0944B6" w:rsidRPr="00CC0CC5" w:rsidRDefault="00A256E5" w:rsidP="00CC0CC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la dos Ingás I e II</w:t>
            </w:r>
          </w:p>
        </w:tc>
        <w:tc>
          <w:tcPr>
            <w:tcW w:w="1956" w:type="dxa"/>
            <w:vAlign w:val="center"/>
          </w:tcPr>
          <w:p w:rsidR="000944B6" w:rsidRDefault="00A256E5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gelina e Dorinha</w:t>
            </w:r>
          </w:p>
        </w:tc>
        <w:tc>
          <w:tcPr>
            <w:tcW w:w="1843" w:type="dxa"/>
            <w:vAlign w:val="center"/>
          </w:tcPr>
          <w:p w:rsidR="000944B6" w:rsidRPr="00CC0CC5" w:rsidRDefault="000944B6" w:rsidP="00D925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0944B6" w:rsidRDefault="000944B6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riano/Samuel/Haroldo/Mário</w:t>
            </w:r>
          </w:p>
        </w:tc>
        <w:tc>
          <w:tcPr>
            <w:tcW w:w="1317" w:type="dxa"/>
            <w:vAlign w:val="center"/>
          </w:tcPr>
          <w:p w:rsidR="000944B6" w:rsidRDefault="000944B6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944B6" w:rsidRPr="00D92524" w:rsidRDefault="000944B6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44B6" w:rsidRPr="00953837" w:rsidTr="007B22F9">
        <w:trPr>
          <w:trHeight w:val="830"/>
        </w:trPr>
        <w:tc>
          <w:tcPr>
            <w:tcW w:w="914" w:type="dxa"/>
            <w:vAlign w:val="center"/>
          </w:tcPr>
          <w:p w:rsidR="000944B6" w:rsidRPr="005B49B7" w:rsidRDefault="000944B6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  <w:r w:rsidRPr="005B49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xta - feira</w:t>
            </w:r>
            <w:bookmarkStart w:id="0" w:name="_GoBack"/>
            <w:bookmarkEnd w:id="0"/>
          </w:p>
        </w:tc>
        <w:tc>
          <w:tcPr>
            <w:tcW w:w="1587" w:type="dxa"/>
            <w:vAlign w:val="center"/>
          </w:tcPr>
          <w:p w:rsidR="000944B6" w:rsidRPr="000023F6" w:rsidRDefault="000944B6" w:rsidP="00D80E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0023F6"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0944B6" w:rsidRPr="00CC0CC5" w:rsidRDefault="00A256E5" w:rsidP="00CC0CC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la das Imbiras</w:t>
            </w:r>
          </w:p>
        </w:tc>
        <w:tc>
          <w:tcPr>
            <w:tcW w:w="1956" w:type="dxa"/>
            <w:vAlign w:val="center"/>
          </w:tcPr>
          <w:p w:rsidR="000944B6" w:rsidRPr="00CC0CC5" w:rsidRDefault="00A256E5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gelina e Dorinha</w:t>
            </w:r>
          </w:p>
        </w:tc>
        <w:tc>
          <w:tcPr>
            <w:tcW w:w="1843" w:type="dxa"/>
            <w:vAlign w:val="center"/>
          </w:tcPr>
          <w:p w:rsidR="000944B6" w:rsidRPr="00CC0CC5" w:rsidRDefault="000944B6" w:rsidP="00D925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0944B6" w:rsidRPr="00D92524" w:rsidRDefault="000944B6" w:rsidP="00CC0CC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raci/Aparecida/Haroldo/Ideido</w:t>
            </w:r>
          </w:p>
        </w:tc>
        <w:tc>
          <w:tcPr>
            <w:tcW w:w="1317" w:type="dxa"/>
            <w:vAlign w:val="center"/>
          </w:tcPr>
          <w:p w:rsidR="000944B6" w:rsidRPr="00D92524" w:rsidRDefault="000944B6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944B6" w:rsidRPr="00D92524" w:rsidRDefault="000944B6" w:rsidP="001407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44B6" w:rsidRPr="00953837" w:rsidTr="007B22F9">
        <w:trPr>
          <w:trHeight w:val="317"/>
        </w:trPr>
        <w:tc>
          <w:tcPr>
            <w:tcW w:w="914" w:type="dxa"/>
            <w:vAlign w:val="center"/>
          </w:tcPr>
          <w:p w:rsidR="000944B6" w:rsidRDefault="000944B6" w:rsidP="005B4D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/07</w:t>
            </w:r>
          </w:p>
        </w:tc>
        <w:tc>
          <w:tcPr>
            <w:tcW w:w="1295" w:type="dxa"/>
            <w:vAlign w:val="center"/>
          </w:tcPr>
          <w:p w:rsidR="000944B6" w:rsidRDefault="000944B6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587" w:type="dxa"/>
            <w:vMerge w:val="restart"/>
            <w:vAlign w:val="center"/>
          </w:tcPr>
          <w:p w:rsidR="000944B6" w:rsidRPr="000944B6" w:rsidRDefault="000944B6" w:rsidP="000944B6">
            <w:r>
              <w:t xml:space="preserve"> São Francisco de Assis</w:t>
            </w:r>
          </w:p>
        </w:tc>
        <w:tc>
          <w:tcPr>
            <w:tcW w:w="2011" w:type="dxa"/>
            <w:vAlign w:val="bottom"/>
          </w:tcPr>
          <w:p w:rsidR="000944B6" w:rsidRDefault="000944B6" w:rsidP="002176BE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Jardim Amazona</w:t>
            </w:r>
          </w:p>
        </w:tc>
        <w:tc>
          <w:tcPr>
            <w:tcW w:w="1956" w:type="dxa"/>
            <w:vAlign w:val="center"/>
          </w:tcPr>
          <w:p w:rsidR="000944B6" w:rsidRPr="00953837" w:rsidRDefault="000944B6" w:rsidP="002176B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944B6" w:rsidRPr="00953837" w:rsidRDefault="000944B6" w:rsidP="002176B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1" w:type="dxa"/>
          </w:tcPr>
          <w:p w:rsidR="000944B6" w:rsidRPr="000023F6" w:rsidRDefault="000944B6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oldo/ Mário/Juraci/Aparecida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944B6" w:rsidRPr="000023F6" w:rsidRDefault="000944B6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. Rogéri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6" w:rsidRPr="005B49B7" w:rsidRDefault="000944B6" w:rsidP="002176BE">
            <w:pP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87-98844-2055</w:t>
            </w:r>
          </w:p>
        </w:tc>
      </w:tr>
      <w:tr w:rsidR="000944B6" w:rsidRPr="00953837" w:rsidTr="007B22F9">
        <w:trPr>
          <w:trHeight w:val="317"/>
        </w:trPr>
        <w:tc>
          <w:tcPr>
            <w:tcW w:w="914" w:type="dxa"/>
            <w:vAlign w:val="center"/>
          </w:tcPr>
          <w:p w:rsidR="000944B6" w:rsidRDefault="000944B6" w:rsidP="005B4D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/07</w:t>
            </w:r>
          </w:p>
        </w:tc>
        <w:tc>
          <w:tcPr>
            <w:tcW w:w="1295" w:type="dxa"/>
            <w:vAlign w:val="center"/>
          </w:tcPr>
          <w:p w:rsidR="000944B6" w:rsidRDefault="000944B6" w:rsidP="002176B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1587" w:type="dxa"/>
            <w:vMerge/>
            <w:vAlign w:val="center"/>
          </w:tcPr>
          <w:p w:rsidR="000944B6" w:rsidRDefault="000944B6" w:rsidP="002176B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bottom"/>
          </w:tcPr>
          <w:p w:rsidR="000944B6" w:rsidRDefault="000944B6" w:rsidP="002176BE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Jardim Amazonas</w:t>
            </w:r>
          </w:p>
        </w:tc>
        <w:tc>
          <w:tcPr>
            <w:tcW w:w="1956" w:type="dxa"/>
            <w:vAlign w:val="center"/>
          </w:tcPr>
          <w:p w:rsidR="000944B6" w:rsidRPr="00953837" w:rsidRDefault="000944B6" w:rsidP="002176B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944B6" w:rsidRPr="00953837" w:rsidRDefault="000944B6" w:rsidP="002176B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1" w:type="dxa"/>
          </w:tcPr>
          <w:p w:rsidR="000944B6" w:rsidRDefault="000944B6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slene/Hilda/Haroldo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944B6" w:rsidRDefault="000944B6" w:rsidP="002176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6" w:rsidRDefault="000944B6" w:rsidP="002176BE">
            <w:pP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0944B6" w:rsidRPr="00953837" w:rsidTr="007B22F9">
        <w:trPr>
          <w:trHeight w:val="286"/>
        </w:trPr>
        <w:tc>
          <w:tcPr>
            <w:tcW w:w="914" w:type="dxa"/>
            <w:vAlign w:val="center"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/07</w:t>
            </w:r>
          </w:p>
        </w:tc>
        <w:tc>
          <w:tcPr>
            <w:tcW w:w="1295" w:type="dxa"/>
            <w:vAlign w:val="center"/>
          </w:tcPr>
          <w:p w:rsidR="000944B6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1587" w:type="dxa"/>
            <w:vMerge w:val="restart"/>
            <w:vAlign w:val="center"/>
          </w:tcPr>
          <w:p w:rsidR="000944B6" w:rsidRPr="000023F6" w:rsidRDefault="006965A3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Área Pastoral</w:t>
            </w:r>
            <w:r w:rsidR="00EF52BF">
              <w:rPr>
                <w:rFonts w:asciiTheme="minorHAnsi" w:hAnsiTheme="minorHAnsi" w:cs="Arial"/>
                <w:b/>
                <w:color w:val="000000" w:themeColor="text1"/>
              </w:rPr>
              <w:t xml:space="preserve"> Nossa Senhora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das Dores</w:t>
            </w:r>
          </w:p>
        </w:tc>
        <w:tc>
          <w:tcPr>
            <w:tcW w:w="2011" w:type="dxa"/>
            <w:vAlign w:val="bottom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Km 25</w:t>
            </w:r>
          </w:p>
        </w:tc>
        <w:tc>
          <w:tcPr>
            <w:tcW w:w="1956" w:type="dxa"/>
            <w:vAlign w:val="center"/>
          </w:tcPr>
          <w:p w:rsidR="000944B6" w:rsidRDefault="000944B6" w:rsidP="00E9402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zé</w:t>
            </w:r>
          </w:p>
        </w:tc>
        <w:tc>
          <w:tcPr>
            <w:tcW w:w="1843" w:type="dxa"/>
            <w:vAlign w:val="center"/>
          </w:tcPr>
          <w:p w:rsidR="000944B6" w:rsidRDefault="000944B6" w:rsidP="00E9402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oldo/Ideildo/Adriano/Mário</w:t>
            </w:r>
          </w:p>
        </w:tc>
        <w:tc>
          <w:tcPr>
            <w:tcW w:w="1317" w:type="dxa"/>
            <w:vMerge w:val="restart"/>
            <w:tcBorders>
              <w:right w:val="single" w:sz="4" w:space="0" w:color="auto"/>
            </w:tcBorders>
          </w:tcPr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. Fernandinh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7-99656-2870</w:t>
            </w:r>
          </w:p>
        </w:tc>
      </w:tr>
      <w:tr w:rsidR="000944B6" w:rsidRPr="00953837" w:rsidTr="007B22F9">
        <w:trPr>
          <w:trHeight w:val="286"/>
        </w:trPr>
        <w:tc>
          <w:tcPr>
            <w:tcW w:w="914" w:type="dxa"/>
            <w:vAlign w:val="center"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/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ª Feira</w:t>
            </w:r>
          </w:p>
        </w:tc>
        <w:tc>
          <w:tcPr>
            <w:tcW w:w="1587" w:type="dxa"/>
            <w:vMerge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bottom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Km25</w:t>
            </w:r>
          </w:p>
        </w:tc>
        <w:tc>
          <w:tcPr>
            <w:tcW w:w="1956" w:type="dxa"/>
            <w:vAlign w:val="center"/>
          </w:tcPr>
          <w:p w:rsidR="000944B6" w:rsidRDefault="000944B6" w:rsidP="00E94023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944B6" w:rsidRDefault="000944B6" w:rsidP="00E9402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oldo/Adriano/Ideildo/Mário</w:t>
            </w:r>
          </w:p>
        </w:tc>
        <w:tc>
          <w:tcPr>
            <w:tcW w:w="1317" w:type="dxa"/>
            <w:vMerge/>
            <w:tcBorders>
              <w:right w:val="single" w:sz="4" w:space="0" w:color="auto"/>
            </w:tcBorders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944B6" w:rsidRPr="00953837" w:rsidTr="007B22F9">
        <w:trPr>
          <w:trHeight w:val="675"/>
        </w:trPr>
        <w:tc>
          <w:tcPr>
            <w:tcW w:w="914" w:type="dxa"/>
            <w:vAlign w:val="center"/>
          </w:tcPr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/07</w:t>
            </w:r>
          </w:p>
        </w:tc>
        <w:tc>
          <w:tcPr>
            <w:tcW w:w="1295" w:type="dxa"/>
            <w:vAlign w:val="center"/>
          </w:tcPr>
          <w:p w:rsidR="000944B6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1587" w:type="dxa"/>
            <w:vMerge w:val="restart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ão Francisco das Águas</w:t>
            </w:r>
          </w:p>
        </w:tc>
        <w:tc>
          <w:tcPr>
            <w:tcW w:w="2011" w:type="dxa"/>
            <w:vAlign w:val="bottom"/>
          </w:tcPr>
          <w:p w:rsidR="000944B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N M 10</w:t>
            </w:r>
          </w:p>
        </w:tc>
        <w:tc>
          <w:tcPr>
            <w:tcW w:w="1956" w:type="dxa"/>
            <w:vAlign w:val="bottom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. Socorro</w:t>
            </w:r>
          </w:p>
        </w:tc>
        <w:tc>
          <w:tcPr>
            <w:tcW w:w="1843" w:type="dxa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46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9926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</w:t>
            </w:r>
            <w:r w:rsidRPr="001446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439</w:t>
            </w: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iano/Haroldo/Ideildo</w:t>
            </w:r>
          </w:p>
        </w:tc>
        <w:tc>
          <w:tcPr>
            <w:tcW w:w="1317" w:type="dxa"/>
            <w:vMerge w:val="restart"/>
            <w:tcBorders>
              <w:right w:val="single" w:sz="4" w:space="0" w:color="auto"/>
            </w:tcBorders>
          </w:tcPr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944B6" w:rsidRDefault="000944B6" w:rsidP="00CD30DD">
            <w:pPr>
              <w:rPr>
                <w:rFonts w:ascii="Arial" w:hAnsi="Arial" w:cs="Arial"/>
                <w:sz w:val="20"/>
                <w:szCs w:val="20"/>
              </w:rPr>
            </w:pPr>
          </w:p>
          <w:p w:rsidR="000944B6" w:rsidRPr="00CD30DD" w:rsidRDefault="000944B6" w:rsidP="00CD3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. Antonio Solano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9905-0889</w:t>
            </w:r>
          </w:p>
        </w:tc>
      </w:tr>
      <w:tr w:rsidR="000944B6" w:rsidRPr="00953837" w:rsidTr="007B22F9">
        <w:trPr>
          <w:trHeight w:val="317"/>
        </w:trPr>
        <w:tc>
          <w:tcPr>
            <w:tcW w:w="914" w:type="dxa"/>
            <w:vAlign w:val="center"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/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9B3F2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ª feira</w:t>
            </w:r>
          </w:p>
        </w:tc>
        <w:tc>
          <w:tcPr>
            <w:tcW w:w="1587" w:type="dxa"/>
            <w:vMerge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bottom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NM 11</w:t>
            </w:r>
          </w:p>
        </w:tc>
        <w:tc>
          <w:tcPr>
            <w:tcW w:w="1956" w:type="dxa"/>
            <w:vAlign w:val="bottom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lávio</w:t>
            </w:r>
          </w:p>
        </w:tc>
        <w:tc>
          <w:tcPr>
            <w:tcW w:w="1843" w:type="dxa"/>
            <w:vAlign w:val="center"/>
          </w:tcPr>
          <w:p w:rsidR="000944B6" w:rsidRPr="005C69AB" w:rsidRDefault="000944B6" w:rsidP="00E940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C69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9905-0889</w:t>
            </w: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23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muel/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deildo/Haroldo</w:t>
            </w:r>
          </w:p>
        </w:tc>
        <w:tc>
          <w:tcPr>
            <w:tcW w:w="1317" w:type="dxa"/>
            <w:vMerge/>
            <w:tcBorders>
              <w:right w:val="single" w:sz="4" w:space="0" w:color="auto"/>
            </w:tcBorders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944B6" w:rsidRPr="00953837" w:rsidTr="007B22F9">
        <w:trPr>
          <w:trHeight w:val="573"/>
        </w:trPr>
        <w:tc>
          <w:tcPr>
            <w:tcW w:w="914" w:type="dxa"/>
            <w:vAlign w:val="center"/>
          </w:tcPr>
          <w:p w:rsidR="000944B6" w:rsidRPr="005B49B7" w:rsidRDefault="000944B6" w:rsidP="00CD30D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/</w:t>
            </w:r>
            <w:r w:rsidRPr="005B49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ª Feira</w:t>
            </w:r>
          </w:p>
        </w:tc>
        <w:tc>
          <w:tcPr>
            <w:tcW w:w="1587" w:type="dxa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N.S. de Fátima</w:t>
            </w:r>
          </w:p>
        </w:tc>
        <w:tc>
          <w:tcPr>
            <w:tcW w:w="2011" w:type="dxa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Nova Descoberta</w:t>
            </w:r>
          </w:p>
        </w:tc>
        <w:tc>
          <w:tcPr>
            <w:tcW w:w="1956" w:type="dxa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. Dorinha</w:t>
            </w:r>
          </w:p>
        </w:tc>
        <w:tc>
          <w:tcPr>
            <w:tcW w:w="1843" w:type="dxa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99918-8167</w:t>
            </w:r>
          </w:p>
        </w:tc>
        <w:tc>
          <w:tcPr>
            <w:tcW w:w="2151" w:type="dxa"/>
          </w:tcPr>
          <w:p w:rsidR="000944B6" w:rsidRPr="000023F6" w:rsidRDefault="000944B6" w:rsidP="00E940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oldo/Adriano/Mário/Samuel</w:t>
            </w:r>
          </w:p>
        </w:tc>
        <w:tc>
          <w:tcPr>
            <w:tcW w:w="1317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. Pedro</w:t>
            </w:r>
          </w:p>
        </w:tc>
        <w:tc>
          <w:tcPr>
            <w:tcW w:w="1129" w:type="dxa"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9991-3866</w:t>
            </w:r>
          </w:p>
        </w:tc>
      </w:tr>
    </w:tbl>
    <w:p w:rsidR="007B22F9" w:rsidRDefault="007B22F9">
      <w:r>
        <w:br w:type="page"/>
      </w:r>
    </w:p>
    <w:tbl>
      <w:tblPr>
        <w:tblStyle w:val="Tabelacomgrade"/>
        <w:tblW w:w="14203" w:type="dxa"/>
        <w:tblLayout w:type="fixed"/>
        <w:tblLook w:val="04A0" w:firstRow="1" w:lastRow="0" w:firstColumn="1" w:lastColumn="0" w:noHBand="0" w:noVBand="1"/>
      </w:tblPr>
      <w:tblGrid>
        <w:gridCol w:w="914"/>
        <w:gridCol w:w="1295"/>
        <w:gridCol w:w="1587"/>
        <w:gridCol w:w="2011"/>
        <w:gridCol w:w="1956"/>
        <w:gridCol w:w="1843"/>
        <w:gridCol w:w="2151"/>
        <w:gridCol w:w="1317"/>
        <w:gridCol w:w="1129"/>
      </w:tblGrid>
      <w:tr w:rsidR="000944B6" w:rsidRPr="00953837" w:rsidTr="007B22F9">
        <w:trPr>
          <w:trHeight w:val="573"/>
        </w:trPr>
        <w:tc>
          <w:tcPr>
            <w:tcW w:w="914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1446D2">
              <w:rPr>
                <w:b/>
                <w:bCs/>
                <w:color w:val="984806" w:themeColor="accent6" w:themeShade="80"/>
              </w:rPr>
              <w:lastRenderedPageBreak/>
              <w:t>DATA</w:t>
            </w:r>
          </w:p>
        </w:tc>
        <w:tc>
          <w:tcPr>
            <w:tcW w:w="1295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DIA</w:t>
            </w:r>
          </w:p>
        </w:tc>
        <w:tc>
          <w:tcPr>
            <w:tcW w:w="1587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PARÓQUIA</w:t>
            </w:r>
          </w:p>
        </w:tc>
        <w:tc>
          <w:tcPr>
            <w:tcW w:w="2011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MUNIDADE</w:t>
            </w:r>
          </w:p>
        </w:tc>
        <w:tc>
          <w:tcPr>
            <w:tcW w:w="1956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NTATO</w:t>
            </w:r>
          </w:p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MUNIDADE</w:t>
            </w:r>
          </w:p>
        </w:tc>
        <w:tc>
          <w:tcPr>
            <w:tcW w:w="1843" w:type="dxa"/>
            <w:vAlign w:val="center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FONE</w:t>
            </w:r>
          </w:p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MUNIDAE</w:t>
            </w:r>
          </w:p>
        </w:tc>
        <w:tc>
          <w:tcPr>
            <w:tcW w:w="2151" w:type="dxa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COORD.</w:t>
            </w:r>
            <w:r>
              <w:rPr>
                <w:b/>
                <w:bCs/>
                <w:color w:val="984806" w:themeColor="accent6" w:themeShade="80"/>
              </w:rPr>
              <w:t xml:space="preserve"> DA NOVENA</w:t>
            </w:r>
          </w:p>
        </w:tc>
        <w:tc>
          <w:tcPr>
            <w:tcW w:w="1317" w:type="dxa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>PÁRÓCO</w:t>
            </w:r>
          </w:p>
        </w:tc>
        <w:tc>
          <w:tcPr>
            <w:tcW w:w="1129" w:type="dxa"/>
          </w:tcPr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  <w:r w:rsidRPr="00ED23C5">
              <w:rPr>
                <w:b/>
                <w:bCs/>
                <w:color w:val="984806" w:themeColor="accent6" w:themeShade="80"/>
              </w:rPr>
              <w:t xml:space="preserve">FONE  </w:t>
            </w:r>
          </w:p>
          <w:p w:rsidR="000944B6" w:rsidRPr="00ED23C5" w:rsidRDefault="000944B6" w:rsidP="00D74E03">
            <w:pPr>
              <w:rPr>
                <w:b/>
                <w:bCs/>
                <w:color w:val="984806" w:themeColor="accent6" w:themeShade="80"/>
              </w:rPr>
            </w:pPr>
          </w:p>
        </w:tc>
      </w:tr>
      <w:tr w:rsidR="000944B6" w:rsidRPr="00953837" w:rsidTr="007B22F9">
        <w:tc>
          <w:tcPr>
            <w:tcW w:w="914" w:type="dxa"/>
            <w:vAlign w:val="center"/>
          </w:tcPr>
          <w:p w:rsidR="000944B6" w:rsidRPr="005B49B7" w:rsidRDefault="000944B6" w:rsidP="00CD30D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/</w:t>
            </w:r>
            <w:r w:rsidRPr="005B49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587" w:type="dxa"/>
            <w:vMerge w:val="restart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Área Pastoral</w:t>
            </w:r>
          </w:p>
        </w:tc>
        <w:tc>
          <w:tcPr>
            <w:tcW w:w="2011" w:type="dxa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edrinhas</w:t>
            </w:r>
          </w:p>
        </w:tc>
        <w:tc>
          <w:tcPr>
            <w:tcW w:w="1956" w:type="dxa"/>
            <w:vMerge w:val="restart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ninho/Gorete</w:t>
            </w:r>
          </w:p>
        </w:tc>
        <w:tc>
          <w:tcPr>
            <w:tcW w:w="1843" w:type="dxa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oldo/Adriano/Mário</w:t>
            </w:r>
          </w:p>
        </w:tc>
        <w:tc>
          <w:tcPr>
            <w:tcW w:w="1317" w:type="dxa"/>
            <w:vMerge w:val="restart"/>
          </w:tcPr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944B6" w:rsidRPr="00727F7F" w:rsidRDefault="000944B6" w:rsidP="00727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. Cristiano</w:t>
            </w:r>
          </w:p>
        </w:tc>
        <w:tc>
          <w:tcPr>
            <w:tcW w:w="1129" w:type="dxa"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8824-1637</w:t>
            </w:r>
          </w:p>
        </w:tc>
      </w:tr>
      <w:tr w:rsidR="000944B6" w:rsidRPr="00953837" w:rsidTr="007B22F9">
        <w:trPr>
          <w:trHeight w:val="452"/>
        </w:trPr>
        <w:tc>
          <w:tcPr>
            <w:tcW w:w="914" w:type="dxa"/>
            <w:vAlign w:val="center"/>
          </w:tcPr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/07</w:t>
            </w:r>
          </w:p>
        </w:tc>
        <w:tc>
          <w:tcPr>
            <w:tcW w:w="1295" w:type="dxa"/>
            <w:vAlign w:val="center"/>
          </w:tcPr>
          <w:p w:rsidR="000944B6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1587" w:type="dxa"/>
            <w:vMerge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Carujo</w:t>
            </w:r>
          </w:p>
        </w:tc>
        <w:tc>
          <w:tcPr>
            <w:tcW w:w="1956" w:type="dxa"/>
            <w:vMerge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iano/Ideildo/Mário</w:t>
            </w:r>
          </w:p>
        </w:tc>
        <w:tc>
          <w:tcPr>
            <w:tcW w:w="1317" w:type="dxa"/>
            <w:vMerge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9816-3429</w:t>
            </w:r>
          </w:p>
        </w:tc>
      </w:tr>
      <w:tr w:rsidR="000944B6" w:rsidRPr="00953837" w:rsidTr="007B22F9">
        <w:trPr>
          <w:trHeight w:val="467"/>
        </w:trPr>
        <w:tc>
          <w:tcPr>
            <w:tcW w:w="914" w:type="dxa"/>
            <w:vAlign w:val="center"/>
          </w:tcPr>
          <w:p w:rsidR="000944B6" w:rsidRDefault="000944B6" w:rsidP="00123B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/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1587" w:type="dxa"/>
            <w:vMerge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errote do Urubú</w:t>
            </w:r>
          </w:p>
        </w:tc>
        <w:tc>
          <w:tcPr>
            <w:tcW w:w="1956" w:type="dxa"/>
            <w:vMerge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oldo/ Adriano/Adriano</w:t>
            </w:r>
          </w:p>
        </w:tc>
        <w:tc>
          <w:tcPr>
            <w:tcW w:w="1317" w:type="dxa"/>
            <w:vMerge/>
          </w:tcPr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944B6" w:rsidRPr="00953837" w:rsidTr="007B22F9">
        <w:trPr>
          <w:trHeight w:val="467"/>
        </w:trPr>
        <w:tc>
          <w:tcPr>
            <w:tcW w:w="914" w:type="dxa"/>
            <w:vAlign w:val="center"/>
          </w:tcPr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/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ª Feira</w:t>
            </w:r>
          </w:p>
        </w:tc>
        <w:tc>
          <w:tcPr>
            <w:tcW w:w="1587" w:type="dxa"/>
            <w:vMerge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Henrique Leite</w:t>
            </w:r>
          </w:p>
        </w:tc>
        <w:tc>
          <w:tcPr>
            <w:tcW w:w="1956" w:type="dxa"/>
            <w:vMerge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oldo/ Gislene/Hilda/ Mário</w:t>
            </w:r>
          </w:p>
        </w:tc>
        <w:tc>
          <w:tcPr>
            <w:tcW w:w="1317" w:type="dxa"/>
            <w:vMerge/>
          </w:tcPr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944B6" w:rsidRPr="00953837" w:rsidTr="007B22F9">
        <w:trPr>
          <w:trHeight w:val="679"/>
        </w:trPr>
        <w:tc>
          <w:tcPr>
            <w:tcW w:w="914" w:type="dxa"/>
            <w:vAlign w:val="center"/>
          </w:tcPr>
          <w:p w:rsidR="000944B6" w:rsidRPr="005B49B7" w:rsidRDefault="000944B6" w:rsidP="00727F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/</w:t>
            </w:r>
            <w:r w:rsidRPr="005B49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5B49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ª FEIRA</w:t>
            </w:r>
          </w:p>
        </w:tc>
        <w:tc>
          <w:tcPr>
            <w:tcW w:w="1587" w:type="dxa"/>
            <w:vMerge w:val="restart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anta Teresinha</w:t>
            </w:r>
          </w:p>
        </w:tc>
        <w:tc>
          <w:tcPr>
            <w:tcW w:w="2011" w:type="dxa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grovila Massangano</w:t>
            </w:r>
          </w:p>
        </w:tc>
        <w:tc>
          <w:tcPr>
            <w:tcW w:w="1956" w:type="dxa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rivaldo</w:t>
            </w:r>
          </w:p>
        </w:tc>
        <w:tc>
          <w:tcPr>
            <w:tcW w:w="1843" w:type="dxa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(74)98841-4616</w:t>
            </w: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23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iano/Ideild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Haroldo</w:t>
            </w:r>
          </w:p>
        </w:tc>
        <w:tc>
          <w:tcPr>
            <w:tcW w:w="1317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. Miguel</w:t>
            </w:r>
          </w:p>
        </w:tc>
        <w:tc>
          <w:tcPr>
            <w:tcW w:w="1129" w:type="dxa"/>
          </w:tcPr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8875</w:t>
            </w:r>
          </w:p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4212</w:t>
            </w:r>
          </w:p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944B6" w:rsidRPr="00953837" w:rsidTr="007B22F9">
        <w:trPr>
          <w:trHeight w:val="679"/>
        </w:trPr>
        <w:tc>
          <w:tcPr>
            <w:tcW w:w="914" w:type="dxa"/>
            <w:vAlign w:val="center"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/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ª Feira</w:t>
            </w:r>
          </w:p>
        </w:tc>
        <w:tc>
          <w:tcPr>
            <w:tcW w:w="1587" w:type="dxa"/>
            <w:vMerge/>
            <w:vAlign w:val="center"/>
          </w:tcPr>
          <w:p w:rsidR="000944B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center"/>
          </w:tcPr>
          <w:p w:rsidR="000944B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aatinguinha</w:t>
            </w:r>
          </w:p>
        </w:tc>
        <w:tc>
          <w:tcPr>
            <w:tcW w:w="1956" w:type="dxa"/>
            <w:vMerge w:val="restart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rivaldo</w:t>
            </w:r>
          </w:p>
        </w:tc>
        <w:tc>
          <w:tcPr>
            <w:tcW w:w="1843" w:type="dxa"/>
            <w:vMerge w:val="restart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(74)98841-4616</w:t>
            </w: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oldo/Ideido/Samuel/</w:t>
            </w:r>
          </w:p>
        </w:tc>
        <w:tc>
          <w:tcPr>
            <w:tcW w:w="1317" w:type="dxa"/>
          </w:tcPr>
          <w:p w:rsidR="000944B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44B6" w:rsidRPr="005B49B7" w:rsidRDefault="000944B6" w:rsidP="00E94023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944B6" w:rsidRPr="00953837" w:rsidTr="007B22F9">
        <w:trPr>
          <w:trHeight w:val="302"/>
        </w:trPr>
        <w:tc>
          <w:tcPr>
            <w:tcW w:w="914" w:type="dxa"/>
            <w:vAlign w:val="center"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/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ª Feira</w:t>
            </w:r>
          </w:p>
        </w:tc>
        <w:tc>
          <w:tcPr>
            <w:tcW w:w="1587" w:type="dxa"/>
            <w:tcBorders>
              <w:top w:val="nil"/>
            </w:tcBorders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anta Teresinha</w:t>
            </w:r>
          </w:p>
        </w:tc>
        <w:tc>
          <w:tcPr>
            <w:tcW w:w="2011" w:type="dxa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Tapera</w:t>
            </w:r>
          </w:p>
        </w:tc>
        <w:tc>
          <w:tcPr>
            <w:tcW w:w="1956" w:type="dxa"/>
            <w:vMerge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oldo/Adriano/Ideildo/Mário</w:t>
            </w:r>
          </w:p>
        </w:tc>
        <w:tc>
          <w:tcPr>
            <w:tcW w:w="1317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29" w:type="dxa"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944B6" w:rsidRPr="00953837" w:rsidTr="007B22F9">
        <w:trPr>
          <w:trHeight w:val="377"/>
        </w:trPr>
        <w:tc>
          <w:tcPr>
            <w:tcW w:w="914" w:type="dxa"/>
            <w:vAlign w:val="center"/>
          </w:tcPr>
          <w:p w:rsidR="000944B6" w:rsidRPr="005B49B7" w:rsidRDefault="000944B6" w:rsidP="00E1758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/</w:t>
            </w:r>
            <w:r w:rsidRPr="005B49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94023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587" w:type="dxa"/>
            <w:vMerge w:val="restart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ão Gonçalo</w:t>
            </w:r>
          </w:p>
        </w:tc>
        <w:tc>
          <w:tcPr>
            <w:tcW w:w="2011" w:type="dxa"/>
            <w:vAlign w:val="center"/>
          </w:tcPr>
          <w:p w:rsidR="000944B6" w:rsidRPr="000023F6" w:rsidRDefault="000944B6" w:rsidP="00E94023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ão Gonçalo</w:t>
            </w:r>
          </w:p>
        </w:tc>
        <w:tc>
          <w:tcPr>
            <w:tcW w:w="1956" w:type="dxa"/>
            <w:vMerge w:val="restart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únio Bêdor</w:t>
            </w:r>
          </w:p>
        </w:tc>
        <w:tc>
          <w:tcPr>
            <w:tcW w:w="1843" w:type="dxa"/>
            <w:vMerge w:val="restart"/>
            <w:vAlign w:val="center"/>
          </w:tcPr>
          <w:p w:rsidR="000944B6" w:rsidRPr="00953837" w:rsidRDefault="000944B6" w:rsidP="00E9402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9615-7518</w:t>
            </w:r>
          </w:p>
        </w:tc>
        <w:tc>
          <w:tcPr>
            <w:tcW w:w="2151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arecida/Juraci/Haroldo/Samuel</w:t>
            </w:r>
          </w:p>
        </w:tc>
        <w:tc>
          <w:tcPr>
            <w:tcW w:w="1317" w:type="dxa"/>
          </w:tcPr>
          <w:p w:rsidR="000944B6" w:rsidRPr="000023F6" w:rsidRDefault="000944B6" w:rsidP="00E940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e. Humberto</w:t>
            </w:r>
          </w:p>
        </w:tc>
        <w:tc>
          <w:tcPr>
            <w:tcW w:w="1129" w:type="dxa"/>
            <w:vMerge w:val="restart"/>
          </w:tcPr>
          <w:p w:rsidR="000944B6" w:rsidRPr="005B49B7" w:rsidRDefault="000944B6" w:rsidP="00E940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8856-0512</w:t>
            </w:r>
          </w:p>
        </w:tc>
      </w:tr>
      <w:tr w:rsidR="000944B6" w:rsidRPr="00953837" w:rsidTr="007B22F9">
        <w:trPr>
          <w:trHeight w:val="588"/>
        </w:trPr>
        <w:tc>
          <w:tcPr>
            <w:tcW w:w="914" w:type="dxa"/>
            <w:vAlign w:val="center"/>
          </w:tcPr>
          <w:p w:rsidR="000944B6" w:rsidRPr="005B49B7" w:rsidRDefault="000944B6" w:rsidP="00E1758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/</w:t>
            </w:r>
            <w:r w:rsidRPr="005B49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25057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1587" w:type="dxa"/>
            <w:vMerge/>
            <w:vAlign w:val="center"/>
          </w:tcPr>
          <w:p w:rsidR="000944B6" w:rsidRPr="000023F6" w:rsidRDefault="000944B6" w:rsidP="00E2505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center"/>
          </w:tcPr>
          <w:p w:rsidR="000944B6" w:rsidRPr="000023F6" w:rsidRDefault="000944B6" w:rsidP="00E25057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io Claro</w:t>
            </w:r>
          </w:p>
        </w:tc>
        <w:tc>
          <w:tcPr>
            <w:tcW w:w="1956" w:type="dxa"/>
            <w:vMerge/>
            <w:vAlign w:val="center"/>
          </w:tcPr>
          <w:p w:rsidR="000944B6" w:rsidRDefault="000944B6" w:rsidP="00E25057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944B6" w:rsidRDefault="000944B6" w:rsidP="00E25057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</w:p>
        </w:tc>
        <w:tc>
          <w:tcPr>
            <w:tcW w:w="2151" w:type="dxa"/>
          </w:tcPr>
          <w:p w:rsidR="000944B6" w:rsidRPr="000023F6" w:rsidRDefault="000944B6" w:rsidP="00E250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slene/Hilda/Haroldo/Mário</w:t>
            </w:r>
          </w:p>
        </w:tc>
        <w:tc>
          <w:tcPr>
            <w:tcW w:w="1317" w:type="dxa"/>
            <w:vMerge w:val="restart"/>
          </w:tcPr>
          <w:p w:rsidR="000944B6" w:rsidRDefault="000944B6" w:rsidP="00E25057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</w:p>
        </w:tc>
        <w:tc>
          <w:tcPr>
            <w:tcW w:w="1129" w:type="dxa"/>
            <w:vMerge/>
          </w:tcPr>
          <w:p w:rsidR="000944B6" w:rsidRDefault="000944B6" w:rsidP="00E2505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944B6" w:rsidRPr="00953837" w:rsidTr="007B22F9">
        <w:trPr>
          <w:trHeight w:val="573"/>
        </w:trPr>
        <w:tc>
          <w:tcPr>
            <w:tcW w:w="914" w:type="dxa"/>
            <w:vAlign w:val="center"/>
          </w:tcPr>
          <w:p w:rsidR="000944B6" w:rsidRPr="005B49B7" w:rsidRDefault="000944B6" w:rsidP="00E250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1/08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E25057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1587" w:type="dxa"/>
            <w:vMerge/>
            <w:vAlign w:val="center"/>
          </w:tcPr>
          <w:p w:rsidR="000944B6" w:rsidRPr="000023F6" w:rsidRDefault="000944B6" w:rsidP="00E2505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center"/>
          </w:tcPr>
          <w:p w:rsidR="000944B6" w:rsidRPr="000023F6" w:rsidRDefault="000944B6" w:rsidP="00E25057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Jardim Petrópolis</w:t>
            </w:r>
          </w:p>
        </w:tc>
        <w:tc>
          <w:tcPr>
            <w:tcW w:w="1956" w:type="dxa"/>
            <w:vMerge/>
            <w:vAlign w:val="center"/>
          </w:tcPr>
          <w:p w:rsidR="000944B6" w:rsidRPr="00953837" w:rsidRDefault="000944B6" w:rsidP="00E2505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944B6" w:rsidRPr="00953837" w:rsidRDefault="000944B6" w:rsidP="00E2505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51" w:type="dxa"/>
          </w:tcPr>
          <w:p w:rsidR="000944B6" w:rsidRPr="000023F6" w:rsidRDefault="000944B6" w:rsidP="00E250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oldo/Adriano/Samuel/Ideildo</w:t>
            </w:r>
          </w:p>
        </w:tc>
        <w:tc>
          <w:tcPr>
            <w:tcW w:w="1317" w:type="dxa"/>
            <w:vMerge/>
          </w:tcPr>
          <w:p w:rsidR="000944B6" w:rsidRDefault="000944B6" w:rsidP="00E25057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</w:p>
        </w:tc>
        <w:tc>
          <w:tcPr>
            <w:tcW w:w="1129" w:type="dxa"/>
            <w:vMerge/>
          </w:tcPr>
          <w:p w:rsidR="000944B6" w:rsidRDefault="000944B6" w:rsidP="00E2505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944B6" w:rsidRPr="00953837" w:rsidTr="007B22F9">
        <w:trPr>
          <w:trHeight w:val="573"/>
        </w:trPr>
        <w:tc>
          <w:tcPr>
            <w:tcW w:w="914" w:type="dxa"/>
            <w:vAlign w:val="center"/>
          </w:tcPr>
          <w:p w:rsidR="000944B6" w:rsidRPr="005B49B7" w:rsidRDefault="000944B6" w:rsidP="00BC72C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/08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BC72C7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ª Feira</w:t>
            </w:r>
          </w:p>
        </w:tc>
        <w:tc>
          <w:tcPr>
            <w:tcW w:w="1587" w:type="dxa"/>
            <w:vMerge w:val="restart"/>
            <w:vAlign w:val="center"/>
          </w:tcPr>
          <w:p w:rsidR="000944B6" w:rsidRPr="000023F6" w:rsidRDefault="000944B6" w:rsidP="00BC72C7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agrada Família</w:t>
            </w:r>
          </w:p>
        </w:tc>
        <w:tc>
          <w:tcPr>
            <w:tcW w:w="2011" w:type="dxa"/>
            <w:vAlign w:val="center"/>
          </w:tcPr>
          <w:p w:rsidR="000944B6" w:rsidRPr="000023F6" w:rsidRDefault="000944B6" w:rsidP="00BC72C7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erra do Sul</w:t>
            </w:r>
          </w:p>
        </w:tc>
        <w:tc>
          <w:tcPr>
            <w:tcW w:w="1956" w:type="dxa"/>
            <w:vAlign w:val="center"/>
          </w:tcPr>
          <w:p w:rsidR="000944B6" w:rsidRDefault="000944B6" w:rsidP="00BC72C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ia do Carmo</w:t>
            </w:r>
          </w:p>
        </w:tc>
        <w:tc>
          <w:tcPr>
            <w:tcW w:w="1843" w:type="dxa"/>
            <w:vAlign w:val="center"/>
          </w:tcPr>
          <w:p w:rsidR="000944B6" w:rsidRDefault="000944B6" w:rsidP="00BC72C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31-3450</w:t>
            </w:r>
          </w:p>
        </w:tc>
        <w:tc>
          <w:tcPr>
            <w:tcW w:w="2151" w:type="dxa"/>
          </w:tcPr>
          <w:p w:rsidR="000944B6" w:rsidRPr="000023F6" w:rsidRDefault="000944B6" w:rsidP="00BC72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raci/Aparecida/Mário</w:t>
            </w:r>
          </w:p>
        </w:tc>
        <w:tc>
          <w:tcPr>
            <w:tcW w:w="1317" w:type="dxa"/>
            <w:vMerge w:val="restart"/>
          </w:tcPr>
          <w:p w:rsidR="000944B6" w:rsidRDefault="000944B6" w:rsidP="00BC72C7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Pe. Juraci</w:t>
            </w:r>
          </w:p>
        </w:tc>
        <w:tc>
          <w:tcPr>
            <w:tcW w:w="1129" w:type="dxa"/>
            <w:vMerge w:val="restart"/>
          </w:tcPr>
          <w:p w:rsidR="000944B6" w:rsidRDefault="000944B6" w:rsidP="00BC72C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98824-7295</w:t>
            </w:r>
          </w:p>
        </w:tc>
      </w:tr>
      <w:tr w:rsidR="000944B6" w:rsidRPr="00953837" w:rsidTr="007B22F9">
        <w:trPr>
          <w:trHeight w:val="573"/>
        </w:trPr>
        <w:tc>
          <w:tcPr>
            <w:tcW w:w="914" w:type="dxa"/>
            <w:vAlign w:val="center"/>
          </w:tcPr>
          <w:p w:rsidR="000944B6" w:rsidRPr="005B49B7" w:rsidRDefault="000944B6" w:rsidP="00BC72C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/08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BC72C7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1587" w:type="dxa"/>
            <w:vMerge/>
            <w:vAlign w:val="center"/>
          </w:tcPr>
          <w:p w:rsidR="000944B6" w:rsidRPr="000023F6" w:rsidRDefault="000944B6" w:rsidP="00BC72C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center"/>
          </w:tcPr>
          <w:p w:rsidR="000944B6" w:rsidRPr="000023F6" w:rsidRDefault="000944B6" w:rsidP="00BC72C7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Mandacarú</w:t>
            </w:r>
          </w:p>
        </w:tc>
        <w:tc>
          <w:tcPr>
            <w:tcW w:w="1956" w:type="dxa"/>
            <w:vAlign w:val="center"/>
          </w:tcPr>
          <w:p w:rsidR="000944B6" w:rsidRPr="0017202A" w:rsidRDefault="000944B6" w:rsidP="00BC7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944B6" w:rsidRDefault="000944B6" w:rsidP="00BC72C7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151" w:type="dxa"/>
          </w:tcPr>
          <w:p w:rsidR="000944B6" w:rsidRPr="000023F6" w:rsidRDefault="000944B6" w:rsidP="00BC72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islene/Hilda/Haroldo/Ideildo</w:t>
            </w:r>
          </w:p>
        </w:tc>
        <w:tc>
          <w:tcPr>
            <w:tcW w:w="1317" w:type="dxa"/>
            <w:vMerge/>
          </w:tcPr>
          <w:p w:rsidR="000944B6" w:rsidRDefault="000944B6" w:rsidP="00BC72C7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</w:p>
        </w:tc>
        <w:tc>
          <w:tcPr>
            <w:tcW w:w="1129" w:type="dxa"/>
            <w:vMerge/>
          </w:tcPr>
          <w:p w:rsidR="000944B6" w:rsidRDefault="000944B6" w:rsidP="00BC72C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944B6" w:rsidRPr="00953837" w:rsidTr="007B22F9">
        <w:trPr>
          <w:trHeight w:val="588"/>
        </w:trPr>
        <w:tc>
          <w:tcPr>
            <w:tcW w:w="914" w:type="dxa"/>
            <w:vAlign w:val="center"/>
          </w:tcPr>
          <w:p w:rsidR="000944B6" w:rsidRPr="005B49B7" w:rsidRDefault="000944B6" w:rsidP="00BC72C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/08</w:t>
            </w:r>
          </w:p>
        </w:tc>
        <w:tc>
          <w:tcPr>
            <w:tcW w:w="1295" w:type="dxa"/>
            <w:vAlign w:val="center"/>
          </w:tcPr>
          <w:p w:rsidR="000944B6" w:rsidRPr="005B49B7" w:rsidRDefault="000944B6" w:rsidP="00BC72C7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ª Feira</w:t>
            </w:r>
          </w:p>
        </w:tc>
        <w:tc>
          <w:tcPr>
            <w:tcW w:w="1587" w:type="dxa"/>
            <w:vMerge/>
            <w:vAlign w:val="center"/>
          </w:tcPr>
          <w:p w:rsidR="000944B6" w:rsidRPr="000023F6" w:rsidRDefault="000944B6" w:rsidP="00BC72C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11" w:type="dxa"/>
            <w:vAlign w:val="center"/>
          </w:tcPr>
          <w:p w:rsidR="000944B6" w:rsidRPr="000023F6" w:rsidRDefault="000944B6" w:rsidP="00BC72C7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Mons. Bernardino</w:t>
            </w:r>
          </w:p>
        </w:tc>
        <w:tc>
          <w:tcPr>
            <w:tcW w:w="1956" w:type="dxa"/>
            <w:vAlign w:val="center"/>
          </w:tcPr>
          <w:p w:rsidR="000944B6" w:rsidRPr="00BC72C7" w:rsidRDefault="000944B6" w:rsidP="00BC7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944B6" w:rsidRPr="00BC72C7" w:rsidRDefault="000944B6" w:rsidP="00BC72C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1" w:type="dxa"/>
          </w:tcPr>
          <w:p w:rsidR="000944B6" w:rsidRPr="000023F6" w:rsidRDefault="000944B6" w:rsidP="00BC72C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aroldo/Mário/Gislene/Hilda</w:t>
            </w:r>
          </w:p>
        </w:tc>
        <w:tc>
          <w:tcPr>
            <w:tcW w:w="1317" w:type="dxa"/>
          </w:tcPr>
          <w:p w:rsidR="000944B6" w:rsidRDefault="000944B6" w:rsidP="00BC72C7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</w:p>
        </w:tc>
        <w:tc>
          <w:tcPr>
            <w:tcW w:w="1129" w:type="dxa"/>
          </w:tcPr>
          <w:p w:rsidR="000944B6" w:rsidRDefault="000944B6" w:rsidP="00BC72C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944B6" w:rsidRPr="00953837" w:rsidTr="007B22F9">
        <w:trPr>
          <w:trHeight w:val="588"/>
        </w:trPr>
        <w:tc>
          <w:tcPr>
            <w:tcW w:w="914" w:type="dxa"/>
            <w:vAlign w:val="center"/>
          </w:tcPr>
          <w:p w:rsidR="000944B6" w:rsidRDefault="000944B6" w:rsidP="00BC72C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/08</w:t>
            </w:r>
          </w:p>
        </w:tc>
        <w:tc>
          <w:tcPr>
            <w:tcW w:w="1295" w:type="dxa"/>
            <w:vAlign w:val="center"/>
          </w:tcPr>
          <w:p w:rsidR="000944B6" w:rsidRDefault="000944B6" w:rsidP="00BC72C7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ª Feira</w:t>
            </w:r>
          </w:p>
        </w:tc>
        <w:tc>
          <w:tcPr>
            <w:tcW w:w="1587" w:type="dxa"/>
            <w:vAlign w:val="center"/>
          </w:tcPr>
          <w:p w:rsidR="000944B6" w:rsidRPr="000023F6" w:rsidRDefault="000944B6" w:rsidP="00BC72C7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ainha dos Anjos</w:t>
            </w:r>
          </w:p>
        </w:tc>
        <w:tc>
          <w:tcPr>
            <w:tcW w:w="2011" w:type="dxa"/>
            <w:vAlign w:val="center"/>
          </w:tcPr>
          <w:p w:rsidR="000944B6" w:rsidRDefault="000944B6" w:rsidP="00BC72C7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ão José</w:t>
            </w:r>
          </w:p>
        </w:tc>
        <w:tc>
          <w:tcPr>
            <w:tcW w:w="1956" w:type="dxa"/>
            <w:vAlign w:val="center"/>
          </w:tcPr>
          <w:p w:rsidR="000944B6" w:rsidRPr="00BC72C7" w:rsidRDefault="000944B6" w:rsidP="00BC72C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osé Antonio e Norma</w:t>
            </w:r>
          </w:p>
        </w:tc>
        <w:tc>
          <w:tcPr>
            <w:tcW w:w="1843" w:type="dxa"/>
            <w:vAlign w:val="center"/>
          </w:tcPr>
          <w:p w:rsidR="000944B6" w:rsidRPr="00BC72C7" w:rsidRDefault="000944B6" w:rsidP="00BC72C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1" w:type="dxa"/>
          </w:tcPr>
          <w:p w:rsidR="000944B6" w:rsidRDefault="000944B6" w:rsidP="00BC72C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islene/Hilda/Aparecida/Juraci/Haroldo</w:t>
            </w:r>
          </w:p>
        </w:tc>
        <w:tc>
          <w:tcPr>
            <w:tcW w:w="1317" w:type="dxa"/>
          </w:tcPr>
          <w:p w:rsidR="000944B6" w:rsidRDefault="000944B6" w:rsidP="00BC72C7">
            <w:pPr>
              <w:rPr>
                <w:rFonts w:ascii="Calibri" w:hAnsi="Calibri"/>
                <w:b/>
                <w:color w:val="000000" w:themeColor="text1"/>
                <w:u w:val="single"/>
              </w:rPr>
            </w:pPr>
            <w:r>
              <w:rPr>
                <w:rFonts w:ascii="Calibri" w:hAnsi="Calibri"/>
                <w:b/>
                <w:color w:val="000000" w:themeColor="text1"/>
                <w:u w:val="single"/>
              </w:rPr>
              <w:t>Mons. Milton</w:t>
            </w:r>
          </w:p>
        </w:tc>
        <w:tc>
          <w:tcPr>
            <w:tcW w:w="1129" w:type="dxa"/>
          </w:tcPr>
          <w:p w:rsidR="000944B6" w:rsidRDefault="000944B6" w:rsidP="00BC72C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C69AB" w:rsidRDefault="005C69AB" w:rsidP="002176BE">
      <w:pPr>
        <w:widowControl w:val="0"/>
        <w:tabs>
          <w:tab w:val="left" w:pos="10440"/>
        </w:tabs>
        <w:autoSpaceDE w:val="0"/>
        <w:autoSpaceDN w:val="0"/>
        <w:adjustRightInd w:val="0"/>
        <w:spacing w:line="331" w:lineRule="exact"/>
        <w:ind w:right="-561"/>
        <w:rPr>
          <w:b/>
        </w:rPr>
      </w:pPr>
    </w:p>
    <w:p w:rsidR="005C69AB" w:rsidRDefault="005C69AB" w:rsidP="002176BE">
      <w:pPr>
        <w:widowControl w:val="0"/>
        <w:tabs>
          <w:tab w:val="left" w:pos="10440"/>
        </w:tabs>
        <w:autoSpaceDE w:val="0"/>
        <w:autoSpaceDN w:val="0"/>
        <w:adjustRightInd w:val="0"/>
        <w:spacing w:line="331" w:lineRule="exact"/>
        <w:ind w:right="-561"/>
        <w:rPr>
          <w:b/>
        </w:rPr>
      </w:pPr>
    </w:p>
    <w:sectPr w:rsidR="005C69AB" w:rsidSect="007B2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851" w:right="1701" w:bottom="1276" w:left="1701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CB" w:rsidRDefault="00792ECB" w:rsidP="004271B3">
      <w:r>
        <w:separator/>
      </w:r>
    </w:p>
  </w:endnote>
  <w:endnote w:type="continuationSeparator" w:id="0">
    <w:p w:rsidR="00792ECB" w:rsidRDefault="00792ECB" w:rsidP="0042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B3" w:rsidRDefault="004271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B3" w:rsidRDefault="004271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B3" w:rsidRDefault="004271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CB" w:rsidRDefault="00792ECB" w:rsidP="004271B3">
      <w:r>
        <w:separator/>
      </w:r>
    </w:p>
  </w:footnote>
  <w:footnote w:type="continuationSeparator" w:id="0">
    <w:p w:rsidR="00792ECB" w:rsidRDefault="00792ECB" w:rsidP="0042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B3" w:rsidRDefault="004271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B3" w:rsidRDefault="004271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B3" w:rsidRDefault="004271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83D44"/>
    <w:multiLevelType w:val="hybridMultilevel"/>
    <w:tmpl w:val="43BE4A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F3"/>
    <w:rsid w:val="000023F6"/>
    <w:rsid w:val="00007A38"/>
    <w:rsid w:val="00020931"/>
    <w:rsid w:val="0003009F"/>
    <w:rsid w:val="00030C75"/>
    <w:rsid w:val="000434FF"/>
    <w:rsid w:val="00052E30"/>
    <w:rsid w:val="00074D18"/>
    <w:rsid w:val="00084CFC"/>
    <w:rsid w:val="000866BF"/>
    <w:rsid w:val="000944B6"/>
    <w:rsid w:val="000A25D4"/>
    <w:rsid w:val="000B669B"/>
    <w:rsid w:val="000B7AEF"/>
    <w:rsid w:val="000C019C"/>
    <w:rsid w:val="000C2935"/>
    <w:rsid w:val="000D5333"/>
    <w:rsid w:val="000F2880"/>
    <w:rsid w:val="00101C0F"/>
    <w:rsid w:val="001023AE"/>
    <w:rsid w:val="00106396"/>
    <w:rsid w:val="00123B8C"/>
    <w:rsid w:val="00132CEC"/>
    <w:rsid w:val="00134632"/>
    <w:rsid w:val="001407B3"/>
    <w:rsid w:val="001446D2"/>
    <w:rsid w:val="001613DA"/>
    <w:rsid w:val="00161576"/>
    <w:rsid w:val="0016552E"/>
    <w:rsid w:val="0017202A"/>
    <w:rsid w:val="00173F22"/>
    <w:rsid w:val="001755B1"/>
    <w:rsid w:val="00193B45"/>
    <w:rsid w:val="001967AE"/>
    <w:rsid w:val="00196A9D"/>
    <w:rsid w:val="001A7BA9"/>
    <w:rsid w:val="001B609A"/>
    <w:rsid w:val="001B6726"/>
    <w:rsid w:val="001B758F"/>
    <w:rsid w:val="001C6A60"/>
    <w:rsid w:val="001D64F9"/>
    <w:rsid w:val="001E527F"/>
    <w:rsid w:val="00207FA9"/>
    <w:rsid w:val="002176BE"/>
    <w:rsid w:val="0022582E"/>
    <w:rsid w:val="00261580"/>
    <w:rsid w:val="002644DC"/>
    <w:rsid w:val="002647C6"/>
    <w:rsid w:val="002657B0"/>
    <w:rsid w:val="00270E29"/>
    <w:rsid w:val="0027171E"/>
    <w:rsid w:val="002734A3"/>
    <w:rsid w:val="00273DBF"/>
    <w:rsid w:val="002963DF"/>
    <w:rsid w:val="002A1659"/>
    <w:rsid w:val="002A33D0"/>
    <w:rsid w:val="002A5ED5"/>
    <w:rsid w:val="002B4B15"/>
    <w:rsid w:val="002D0F78"/>
    <w:rsid w:val="002D5566"/>
    <w:rsid w:val="002D76F8"/>
    <w:rsid w:val="002F6492"/>
    <w:rsid w:val="002F745E"/>
    <w:rsid w:val="003037CA"/>
    <w:rsid w:val="00306CF7"/>
    <w:rsid w:val="0031064D"/>
    <w:rsid w:val="0031450F"/>
    <w:rsid w:val="003229E2"/>
    <w:rsid w:val="00343688"/>
    <w:rsid w:val="00357AD1"/>
    <w:rsid w:val="00363003"/>
    <w:rsid w:val="00371A88"/>
    <w:rsid w:val="00373D1E"/>
    <w:rsid w:val="00374AA8"/>
    <w:rsid w:val="00377132"/>
    <w:rsid w:val="00377830"/>
    <w:rsid w:val="0039198D"/>
    <w:rsid w:val="00396C8C"/>
    <w:rsid w:val="003A29BC"/>
    <w:rsid w:val="003A4D75"/>
    <w:rsid w:val="003D65CF"/>
    <w:rsid w:val="003E61D2"/>
    <w:rsid w:val="00404EBB"/>
    <w:rsid w:val="004271B3"/>
    <w:rsid w:val="00427478"/>
    <w:rsid w:val="00427EC4"/>
    <w:rsid w:val="00435AB9"/>
    <w:rsid w:val="00447520"/>
    <w:rsid w:val="00457085"/>
    <w:rsid w:val="00466FDE"/>
    <w:rsid w:val="00476EAC"/>
    <w:rsid w:val="00490B98"/>
    <w:rsid w:val="004A21E4"/>
    <w:rsid w:val="004B0BAB"/>
    <w:rsid w:val="004B14E8"/>
    <w:rsid w:val="004B3F7C"/>
    <w:rsid w:val="004C1682"/>
    <w:rsid w:val="004D29F1"/>
    <w:rsid w:val="004E314A"/>
    <w:rsid w:val="004E40E4"/>
    <w:rsid w:val="004F1E36"/>
    <w:rsid w:val="004F64B3"/>
    <w:rsid w:val="00503DC5"/>
    <w:rsid w:val="005079B5"/>
    <w:rsid w:val="00513074"/>
    <w:rsid w:val="005310C6"/>
    <w:rsid w:val="005339E9"/>
    <w:rsid w:val="00551C6D"/>
    <w:rsid w:val="0057141E"/>
    <w:rsid w:val="005A16A3"/>
    <w:rsid w:val="005B1A0F"/>
    <w:rsid w:val="005B49B7"/>
    <w:rsid w:val="005B4D62"/>
    <w:rsid w:val="005C69AB"/>
    <w:rsid w:val="005D0881"/>
    <w:rsid w:val="005D500A"/>
    <w:rsid w:val="005D680E"/>
    <w:rsid w:val="005E4238"/>
    <w:rsid w:val="005E5897"/>
    <w:rsid w:val="005F60FD"/>
    <w:rsid w:val="0061643D"/>
    <w:rsid w:val="006173D0"/>
    <w:rsid w:val="00632A17"/>
    <w:rsid w:val="00635179"/>
    <w:rsid w:val="00645A7A"/>
    <w:rsid w:val="006507D8"/>
    <w:rsid w:val="00655E21"/>
    <w:rsid w:val="00660B32"/>
    <w:rsid w:val="00662324"/>
    <w:rsid w:val="0066545A"/>
    <w:rsid w:val="00666FFE"/>
    <w:rsid w:val="00673643"/>
    <w:rsid w:val="00685D06"/>
    <w:rsid w:val="00693637"/>
    <w:rsid w:val="006965A3"/>
    <w:rsid w:val="006A36C5"/>
    <w:rsid w:val="006B0D2D"/>
    <w:rsid w:val="006D0FFE"/>
    <w:rsid w:val="006D3888"/>
    <w:rsid w:val="006D738B"/>
    <w:rsid w:val="00700C1C"/>
    <w:rsid w:val="00706E72"/>
    <w:rsid w:val="0071009A"/>
    <w:rsid w:val="00727F7F"/>
    <w:rsid w:val="0074704E"/>
    <w:rsid w:val="00747553"/>
    <w:rsid w:val="00764FC6"/>
    <w:rsid w:val="007706F2"/>
    <w:rsid w:val="007752C1"/>
    <w:rsid w:val="007842B2"/>
    <w:rsid w:val="00784F05"/>
    <w:rsid w:val="00792ECB"/>
    <w:rsid w:val="007B22F9"/>
    <w:rsid w:val="007B54C0"/>
    <w:rsid w:val="007F42E0"/>
    <w:rsid w:val="00800149"/>
    <w:rsid w:val="00803A1B"/>
    <w:rsid w:val="0084480A"/>
    <w:rsid w:val="00870FD5"/>
    <w:rsid w:val="00883F53"/>
    <w:rsid w:val="008A3545"/>
    <w:rsid w:val="008A47CC"/>
    <w:rsid w:val="008E0A0C"/>
    <w:rsid w:val="008E167F"/>
    <w:rsid w:val="008E43D7"/>
    <w:rsid w:val="008F005E"/>
    <w:rsid w:val="008F2A13"/>
    <w:rsid w:val="008F6702"/>
    <w:rsid w:val="0090486B"/>
    <w:rsid w:val="00931D62"/>
    <w:rsid w:val="00942856"/>
    <w:rsid w:val="009439C3"/>
    <w:rsid w:val="009537A2"/>
    <w:rsid w:val="00953837"/>
    <w:rsid w:val="00956F1E"/>
    <w:rsid w:val="00965442"/>
    <w:rsid w:val="00983E52"/>
    <w:rsid w:val="009A0C69"/>
    <w:rsid w:val="009A15BD"/>
    <w:rsid w:val="009A1A35"/>
    <w:rsid w:val="009A1F5E"/>
    <w:rsid w:val="009A38F2"/>
    <w:rsid w:val="009B3F2E"/>
    <w:rsid w:val="009C05B9"/>
    <w:rsid w:val="009C101C"/>
    <w:rsid w:val="009C12A2"/>
    <w:rsid w:val="009C29C2"/>
    <w:rsid w:val="009E62E7"/>
    <w:rsid w:val="00A035A8"/>
    <w:rsid w:val="00A047D8"/>
    <w:rsid w:val="00A07566"/>
    <w:rsid w:val="00A1325A"/>
    <w:rsid w:val="00A256E5"/>
    <w:rsid w:val="00A2723D"/>
    <w:rsid w:val="00A374C6"/>
    <w:rsid w:val="00A37C10"/>
    <w:rsid w:val="00A53D25"/>
    <w:rsid w:val="00A5678C"/>
    <w:rsid w:val="00A60E78"/>
    <w:rsid w:val="00A706E3"/>
    <w:rsid w:val="00A74F0D"/>
    <w:rsid w:val="00A776ED"/>
    <w:rsid w:val="00A808CA"/>
    <w:rsid w:val="00AA17AD"/>
    <w:rsid w:val="00AB07B7"/>
    <w:rsid w:val="00AB7240"/>
    <w:rsid w:val="00AD4EB3"/>
    <w:rsid w:val="00B051E9"/>
    <w:rsid w:val="00B63A92"/>
    <w:rsid w:val="00B65A46"/>
    <w:rsid w:val="00B74664"/>
    <w:rsid w:val="00B91C61"/>
    <w:rsid w:val="00BA60B5"/>
    <w:rsid w:val="00BC2272"/>
    <w:rsid w:val="00BC366C"/>
    <w:rsid w:val="00BC72C7"/>
    <w:rsid w:val="00BD0568"/>
    <w:rsid w:val="00BE16FC"/>
    <w:rsid w:val="00C0146C"/>
    <w:rsid w:val="00C02AAB"/>
    <w:rsid w:val="00C03914"/>
    <w:rsid w:val="00C05208"/>
    <w:rsid w:val="00C06B02"/>
    <w:rsid w:val="00C21352"/>
    <w:rsid w:val="00C23BF4"/>
    <w:rsid w:val="00C269F2"/>
    <w:rsid w:val="00C31697"/>
    <w:rsid w:val="00C33F6C"/>
    <w:rsid w:val="00C34DF1"/>
    <w:rsid w:val="00C34F81"/>
    <w:rsid w:val="00C352C1"/>
    <w:rsid w:val="00C42C6E"/>
    <w:rsid w:val="00C47712"/>
    <w:rsid w:val="00C47AF3"/>
    <w:rsid w:val="00C85A73"/>
    <w:rsid w:val="00C93339"/>
    <w:rsid w:val="00CA4840"/>
    <w:rsid w:val="00CC08A7"/>
    <w:rsid w:val="00CC0CC5"/>
    <w:rsid w:val="00CD30DD"/>
    <w:rsid w:val="00CF4D3F"/>
    <w:rsid w:val="00D002C9"/>
    <w:rsid w:val="00D3009B"/>
    <w:rsid w:val="00D34449"/>
    <w:rsid w:val="00D345EA"/>
    <w:rsid w:val="00D550C8"/>
    <w:rsid w:val="00D60462"/>
    <w:rsid w:val="00D67C4B"/>
    <w:rsid w:val="00D80ED4"/>
    <w:rsid w:val="00D83C6F"/>
    <w:rsid w:val="00D86C67"/>
    <w:rsid w:val="00D92524"/>
    <w:rsid w:val="00DA08DA"/>
    <w:rsid w:val="00DA1277"/>
    <w:rsid w:val="00DC3981"/>
    <w:rsid w:val="00DC4A4B"/>
    <w:rsid w:val="00DD0900"/>
    <w:rsid w:val="00DE0584"/>
    <w:rsid w:val="00DE0E49"/>
    <w:rsid w:val="00DE281D"/>
    <w:rsid w:val="00DE4EF3"/>
    <w:rsid w:val="00DF5495"/>
    <w:rsid w:val="00E00417"/>
    <w:rsid w:val="00E1758D"/>
    <w:rsid w:val="00E25057"/>
    <w:rsid w:val="00E269F8"/>
    <w:rsid w:val="00E30086"/>
    <w:rsid w:val="00E53C38"/>
    <w:rsid w:val="00E55C59"/>
    <w:rsid w:val="00E55F8C"/>
    <w:rsid w:val="00E70CDF"/>
    <w:rsid w:val="00E94023"/>
    <w:rsid w:val="00EA68AA"/>
    <w:rsid w:val="00EB4080"/>
    <w:rsid w:val="00EC04FB"/>
    <w:rsid w:val="00EC2B69"/>
    <w:rsid w:val="00ED23C5"/>
    <w:rsid w:val="00ED23CE"/>
    <w:rsid w:val="00EE10E7"/>
    <w:rsid w:val="00EE190C"/>
    <w:rsid w:val="00EE3F84"/>
    <w:rsid w:val="00EF52BF"/>
    <w:rsid w:val="00F04043"/>
    <w:rsid w:val="00F21106"/>
    <w:rsid w:val="00F2437E"/>
    <w:rsid w:val="00F2649A"/>
    <w:rsid w:val="00F3685F"/>
    <w:rsid w:val="00F54E0A"/>
    <w:rsid w:val="00F60571"/>
    <w:rsid w:val="00F6072F"/>
    <w:rsid w:val="00F80C89"/>
    <w:rsid w:val="00FA2BDA"/>
    <w:rsid w:val="00FA5789"/>
    <w:rsid w:val="00FC6CC2"/>
    <w:rsid w:val="00FE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E24B"/>
  <w15:docId w15:val="{BDF38122-76AF-43CA-82D7-2A626445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77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3E6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E61D2"/>
    <w:rPr>
      <w:color w:val="0000FF"/>
      <w:u w:val="single"/>
    </w:rPr>
  </w:style>
  <w:style w:type="character" w:styleId="Forte">
    <w:name w:val="Strong"/>
    <w:basedOn w:val="Fontepargpadro"/>
    <w:qFormat/>
    <w:rsid w:val="00E269F8"/>
    <w:rPr>
      <w:b/>
      <w:bCs/>
    </w:rPr>
  </w:style>
  <w:style w:type="character" w:styleId="nfase">
    <w:name w:val="Emphasis"/>
    <w:basedOn w:val="Fontepargpadro"/>
    <w:qFormat/>
    <w:rsid w:val="00E269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9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93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1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71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71B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71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7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3055-1FA6-4952-B612-1A4DA0B1A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riano</cp:lastModifiedBy>
  <cp:revision>2</cp:revision>
  <cp:lastPrinted>2016-06-22T14:08:00Z</cp:lastPrinted>
  <dcterms:created xsi:type="dcterms:W3CDTF">2016-06-26T01:42:00Z</dcterms:created>
  <dcterms:modified xsi:type="dcterms:W3CDTF">2016-06-26T01:42:00Z</dcterms:modified>
</cp:coreProperties>
</file>